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7C" w:rsidRPr="004B6274" w:rsidRDefault="00EF5D7C" w:rsidP="00EF5D7C">
      <w:pPr>
        <w:tabs>
          <w:tab w:val="left" w:pos="6660"/>
        </w:tabs>
        <w:jc w:val="center"/>
        <w:rPr>
          <w:b/>
          <w:bCs/>
          <w:sz w:val="28"/>
          <w:szCs w:val="28"/>
        </w:rPr>
      </w:pPr>
      <w:r w:rsidRPr="004B6274">
        <w:rPr>
          <w:b/>
          <w:bCs/>
          <w:sz w:val="28"/>
          <w:szCs w:val="28"/>
        </w:rPr>
        <w:t>Sample Paper</w:t>
      </w:r>
      <w:r>
        <w:rPr>
          <w:b/>
          <w:bCs/>
          <w:sz w:val="28"/>
          <w:szCs w:val="28"/>
        </w:rPr>
        <w:t xml:space="preserve"> 2013</w:t>
      </w:r>
    </w:p>
    <w:p w:rsidR="00EF5D7C" w:rsidRPr="004B6274" w:rsidRDefault="00EF5D7C" w:rsidP="00EF5D7C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ass IX</w:t>
      </w:r>
    </w:p>
    <w:p w:rsidR="00EF5D7C" w:rsidRPr="00EF58E7" w:rsidRDefault="00EF5D7C" w:rsidP="00EF5D7C">
      <w:pPr>
        <w:jc w:val="center"/>
        <w:rPr>
          <w:b/>
          <w:sz w:val="28"/>
          <w:szCs w:val="28"/>
        </w:rPr>
      </w:pPr>
      <w:r w:rsidRPr="00EF58E7">
        <w:rPr>
          <w:b/>
          <w:sz w:val="28"/>
          <w:szCs w:val="28"/>
        </w:rPr>
        <w:t>Subject:</w:t>
      </w:r>
      <w:r w:rsidRPr="00EF58E7">
        <w:rPr>
          <w:b/>
        </w:rPr>
        <w:t xml:space="preserve"> </w:t>
      </w:r>
      <w:r w:rsidRPr="00EF58E7">
        <w:rPr>
          <w:b/>
          <w:sz w:val="28"/>
          <w:szCs w:val="28"/>
        </w:rPr>
        <w:t>Information Technology</w:t>
      </w:r>
    </w:p>
    <w:p w:rsidR="00284F96" w:rsidRDefault="00284F96" w:rsidP="00A905F3">
      <w:pPr>
        <w:jc w:val="center"/>
        <w:rPr>
          <w:b/>
          <w:sz w:val="28"/>
          <w:szCs w:val="28"/>
        </w:rPr>
      </w:pPr>
    </w:p>
    <w:p w:rsidR="00284F96" w:rsidRDefault="00284F96" w:rsidP="00284F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Descrip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ks</w:t>
      </w:r>
    </w:p>
    <w:p w:rsidR="00284F96" w:rsidRDefault="00284F96" w:rsidP="00284F96">
      <w:pPr>
        <w:rPr>
          <w:b/>
          <w:sz w:val="28"/>
          <w:szCs w:val="28"/>
        </w:rPr>
      </w:pPr>
    </w:p>
    <w:p w:rsidR="00284F96" w:rsidRPr="00284F96" w:rsidRDefault="00284F96" w:rsidP="00284F96">
      <w:pPr>
        <w:rPr>
          <w:sz w:val="28"/>
          <w:szCs w:val="28"/>
        </w:rPr>
      </w:pPr>
      <w:r w:rsidRPr="00284F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F96">
        <w:rPr>
          <w:sz w:val="28"/>
          <w:szCs w:val="28"/>
        </w:rPr>
        <w:t>Basics of IT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  <w:t>06</w:t>
      </w:r>
    </w:p>
    <w:p w:rsidR="00284F96" w:rsidRPr="00284F96" w:rsidRDefault="00284F96" w:rsidP="00284F96">
      <w:pPr>
        <w:rPr>
          <w:sz w:val="28"/>
          <w:szCs w:val="28"/>
        </w:rPr>
      </w:pPr>
      <w:r w:rsidRPr="00284F96">
        <w:rPr>
          <w:sz w:val="28"/>
          <w:szCs w:val="28"/>
        </w:rPr>
        <w:t>2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F96">
        <w:rPr>
          <w:sz w:val="28"/>
          <w:szCs w:val="28"/>
        </w:rPr>
        <w:t>Information Processing Tools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  <w:t>34</w:t>
      </w:r>
    </w:p>
    <w:p w:rsidR="00284F96" w:rsidRPr="00284F96" w:rsidRDefault="00284F96" w:rsidP="00284F96">
      <w:pPr>
        <w:rPr>
          <w:sz w:val="28"/>
          <w:szCs w:val="28"/>
        </w:rPr>
      </w:pPr>
      <w:r w:rsidRPr="00284F96">
        <w:rPr>
          <w:sz w:val="28"/>
          <w:szCs w:val="28"/>
        </w:rPr>
        <w:t>3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F96">
        <w:rPr>
          <w:sz w:val="28"/>
          <w:szCs w:val="28"/>
        </w:rPr>
        <w:t>IT Application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  <w:t>39</w:t>
      </w:r>
    </w:p>
    <w:p w:rsidR="00284F96" w:rsidRPr="00284F96" w:rsidRDefault="00284F96" w:rsidP="00284F96">
      <w:pPr>
        <w:rPr>
          <w:sz w:val="28"/>
          <w:szCs w:val="28"/>
        </w:rPr>
      </w:pPr>
      <w:r w:rsidRPr="00284F96">
        <w:rPr>
          <w:sz w:val="28"/>
          <w:szCs w:val="28"/>
        </w:rPr>
        <w:t>4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2328" w:rsidRPr="00284F96">
        <w:rPr>
          <w:sz w:val="28"/>
          <w:szCs w:val="28"/>
        </w:rPr>
        <w:t>Societal</w:t>
      </w:r>
      <w:r w:rsidRPr="00284F96">
        <w:rPr>
          <w:sz w:val="28"/>
          <w:szCs w:val="28"/>
        </w:rPr>
        <w:t xml:space="preserve"> impacts of IT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  <w:t>11</w:t>
      </w:r>
    </w:p>
    <w:p w:rsidR="00284F96" w:rsidRDefault="00284F96" w:rsidP="00284F96">
      <w:pPr>
        <w:rPr>
          <w:b/>
          <w:sz w:val="28"/>
          <w:szCs w:val="28"/>
        </w:rPr>
      </w:pPr>
    </w:p>
    <w:p w:rsidR="00284F96" w:rsidRDefault="00284F96" w:rsidP="00284F96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Tot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669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</w:t>
      </w:r>
    </w:p>
    <w:p w:rsidR="00284F96" w:rsidRDefault="00284F96" w:rsidP="00284F96">
      <w:pPr>
        <w:ind w:left="2160"/>
        <w:rPr>
          <w:b/>
          <w:sz w:val="28"/>
          <w:szCs w:val="28"/>
        </w:rPr>
      </w:pPr>
    </w:p>
    <w:p w:rsidR="00284F96" w:rsidRDefault="00284F96" w:rsidP="00284F96">
      <w:pPr>
        <w:ind w:left="2160"/>
        <w:rPr>
          <w:b/>
          <w:sz w:val="28"/>
          <w:szCs w:val="28"/>
        </w:rPr>
      </w:pPr>
    </w:p>
    <w:p w:rsidR="00284F96" w:rsidRDefault="00284F96" w:rsidP="00284F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per Pattern</w:t>
      </w:r>
    </w:p>
    <w:p w:rsidR="00284F96" w:rsidRDefault="00284F96" w:rsidP="00284F96">
      <w:pPr>
        <w:jc w:val="both"/>
        <w:rPr>
          <w:b/>
          <w:sz w:val="28"/>
          <w:szCs w:val="28"/>
        </w:rPr>
      </w:pPr>
    </w:p>
    <w:p w:rsidR="00284F96" w:rsidRDefault="00284F96" w:rsidP="00284F96">
      <w:pPr>
        <w:jc w:val="both"/>
        <w:rPr>
          <w:sz w:val="28"/>
          <w:szCs w:val="28"/>
        </w:rPr>
      </w:pPr>
      <w:r w:rsidRPr="00284F96">
        <w:rPr>
          <w:sz w:val="28"/>
          <w:szCs w:val="28"/>
        </w:rPr>
        <w:t>1 M</w:t>
      </w:r>
      <w:r>
        <w:rPr>
          <w:sz w:val="28"/>
          <w:szCs w:val="28"/>
        </w:rPr>
        <w:t xml:space="preserve">ark question </w:t>
      </w:r>
      <w:r>
        <w:rPr>
          <w:sz w:val="28"/>
          <w:szCs w:val="28"/>
        </w:rPr>
        <w:tab/>
        <w:t>1 X 24 = 24</w:t>
      </w: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>2 Marks question</w:t>
      </w:r>
      <w:r>
        <w:rPr>
          <w:sz w:val="28"/>
          <w:szCs w:val="28"/>
        </w:rPr>
        <w:tab/>
        <w:t>2 X 17 = 34</w:t>
      </w: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>4 Marks question</w:t>
      </w:r>
      <w:r>
        <w:rPr>
          <w:sz w:val="28"/>
          <w:szCs w:val="28"/>
        </w:rPr>
        <w:tab/>
        <w:t>4 X 1   = 04</w:t>
      </w: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>5 Marks question   5 X 1   = 05</w:t>
      </w: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>10 Marks question 10 X 1 = 10</w:t>
      </w: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>13 Marks question 13 X 1 = 13</w:t>
      </w:r>
    </w:p>
    <w:p w:rsidR="00284F96" w:rsidRDefault="00284F96" w:rsidP="00284F96">
      <w:pPr>
        <w:jc w:val="both"/>
        <w:rPr>
          <w:sz w:val="28"/>
          <w:szCs w:val="28"/>
        </w:rPr>
      </w:pP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= </w:t>
      </w:r>
      <w:r w:rsidR="00CF6691">
        <w:rPr>
          <w:sz w:val="28"/>
          <w:szCs w:val="28"/>
        </w:rPr>
        <w:t>9</w:t>
      </w:r>
      <w:r>
        <w:rPr>
          <w:sz w:val="28"/>
          <w:szCs w:val="28"/>
        </w:rPr>
        <w:t>0</w:t>
      </w:r>
    </w:p>
    <w:p w:rsidR="00284F96" w:rsidRPr="00284F96" w:rsidRDefault="00284F96" w:rsidP="00284F96">
      <w:pPr>
        <w:jc w:val="both"/>
        <w:rPr>
          <w:sz w:val="28"/>
          <w:szCs w:val="28"/>
        </w:rPr>
      </w:pPr>
    </w:p>
    <w:p w:rsidR="001E5D2F" w:rsidRDefault="00284F96" w:rsidP="005C71D6">
      <w:pPr>
        <w:ind w:left="720" w:firstLine="720"/>
        <w:jc w:val="center"/>
        <w:rPr>
          <w:b/>
          <w:sz w:val="28"/>
          <w:szCs w:val="28"/>
        </w:rPr>
        <w:sectPr w:rsidR="001E5D2F" w:rsidSect="00B23B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360" w:right="576" w:bottom="576" w:left="72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br w:type="page"/>
      </w:r>
    </w:p>
    <w:p w:rsidR="005C71D6" w:rsidRDefault="00BC5EC9" w:rsidP="005C71D6">
      <w:pPr>
        <w:ind w:left="720" w:firstLine="72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lastRenderedPageBreak/>
        <w:t xml:space="preserve">Sample Paper </w:t>
      </w:r>
      <w:r w:rsidR="005C71D6">
        <w:rPr>
          <w:rFonts w:ascii="Bookman Old Style" w:hAnsi="Bookman Old Style"/>
          <w:b/>
          <w:i/>
          <w:sz w:val="20"/>
          <w:szCs w:val="20"/>
        </w:rPr>
        <w:t xml:space="preserve"> (2012-2013) Class - </w:t>
      </w:r>
      <w:r w:rsidR="009129A0">
        <w:rPr>
          <w:rFonts w:ascii="Bookman Old Style" w:hAnsi="Bookman Old Style"/>
          <w:b/>
          <w:i/>
          <w:sz w:val="20"/>
          <w:szCs w:val="20"/>
        </w:rPr>
        <w:t>IX</w:t>
      </w:r>
    </w:p>
    <w:p w:rsidR="005C71D6" w:rsidRDefault="005C71D6" w:rsidP="005C71D6">
      <w:pPr>
        <w:ind w:left="1440" w:firstLine="18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TIME: </w:t>
      </w:r>
      <w:r w:rsidR="00C82FC8">
        <w:rPr>
          <w:rFonts w:ascii="Bookman Old Style" w:hAnsi="Bookman Old Style"/>
          <w:b/>
          <w:i/>
          <w:sz w:val="20"/>
          <w:szCs w:val="20"/>
        </w:rPr>
        <w:t>3</w:t>
      </w:r>
      <w:r>
        <w:rPr>
          <w:rFonts w:ascii="Bookman Old Style" w:hAnsi="Bookman Old Style"/>
          <w:b/>
          <w:i/>
          <w:sz w:val="20"/>
          <w:szCs w:val="20"/>
        </w:rPr>
        <w:t xml:space="preserve">:00 hr.           Sub – </w:t>
      </w:r>
      <w:r w:rsidR="009129A0">
        <w:rPr>
          <w:rFonts w:ascii="Bookman Old Style" w:hAnsi="Bookman Old Style"/>
          <w:b/>
          <w:i/>
          <w:sz w:val="20"/>
          <w:szCs w:val="20"/>
        </w:rPr>
        <w:t>F</w:t>
      </w:r>
      <w:r>
        <w:rPr>
          <w:rFonts w:ascii="Bookman Old Style" w:hAnsi="Bookman Old Style"/>
          <w:b/>
          <w:i/>
          <w:sz w:val="20"/>
          <w:szCs w:val="20"/>
        </w:rPr>
        <w:t xml:space="preserve">IT </w:t>
      </w:r>
      <w:r>
        <w:rPr>
          <w:rFonts w:ascii="Bookman Old Style" w:hAnsi="Bookman Old Style"/>
          <w:b/>
          <w:i/>
          <w:sz w:val="20"/>
          <w:szCs w:val="20"/>
        </w:rPr>
        <w:tab/>
        <w:t xml:space="preserve">          MM: </w:t>
      </w:r>
      <w:r w:rsidR="00FA30D4">
        <w:rPr>
          <w:rFonts w:ascii="Bookman Old Style" w:hAnsi="Bookman Old Style"/>
          <w:b/>
          <w:i/>
          <w:sz w:val="20"/>
          <w:szCs w:val="20"/>
        </w:rPr>
        <w:t>9</w:t>
      </w:r>
      <w:r>
        <w:rPr>
          <w:rFonts w:ascii="Bookman Old Style" w:hAnsi="Bookman Old Style"/>
          <w:b/>
          <w:i/>
          <w:sz w:val="20"/>
          <w:szCs w:val="20"/>
        </w:rPr>
        <w:t>0</w:t>
      </w:r>
    </w:p>
    <w:p w:rsidR="005C71D6" w:rsidRDefault="005C71D6" w:rsidP="005C71D6">
      <w:pPr>
        <w:ind w:left="1440" w:firstLine="18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S.Name ……………    Roll No……. </w:t>
      </w:r>
      <w:r>
        <w:rPr>
          <w:rFonts w:ascii="Bookman Old Style" w:hAnsi="Bookman Old Style"/>
          <w:b/>
          <w:i/>
          <w:sz w:val="20"/>
          <w:szCs w:val="20"/>
        </w:rPr>
        <w:tab/>
        <w:t>Sec……</w:t>
      </w:r>
    </w:p>
    <w:p w:rsidR="005C71D6" w:rsidRPr="00606822" w:rsidRDefault="005C71D6" w:rsidP="005C71D6">
      <w:pPr>
        <w:pBdr>
          <w:bottom w:val="single" w:sz="12" w:space="1" w:color="auto"/>
        </w:pBdr>
        <w:rPr>
          <w:rFonts w:ascii="Bookman Old Style" w:hAnsi="Bookman Old Style"/>
          <w:sz w:val="2"/>
        </w:rPr>
      </w:pPr>
    </w:p>
    <w:p w:rsidR="00B33FF7" w:rsidRDefault="00B33FF7"/>
    <w:p w:rsidR="00A905F3" w:rsidRPr="00B33FF7" w:rsidRDefault="00B33FF7">
      <w:pPr>
        <w:rPr>
          <w:b/>
        </w:rPr>
      </w:pPr>
      <w:r w:rsidRPr="00B33FF7">
        <w:rPr>
          <w:b/>
        </w:rPr>
        <w:t>Instructions:</w:t>
      </w:r>
    </w:p>
    <w:p w:rsidR="00B33FF7" w:rsidRPr="00B33FF7" w:rsidRDefault="00B33FF7" w:rsidP="00B33FF7">
      <w:pPr>
        <w:numPr>
          <w:ilvl w:val="0"/>
          <w:numId w:val="4"/>
        </w:numPr>
        <w:rPr>
          <w:b/>
        </w:rPr>
      </w:pPr>
      <w:r w:rsidRPr="00B33FF7">
        <w:rPr>
          <w:b/>
        </w:rPr>
        <w:t>All the questions are compulsory.</w:t>
      </w:r>
    </w:p>
    <w:p w:rsidR="00B33FF7" w:rsidRPr="00B33FF7" w:rsidRDefault="00B33FF7" w:rsidP="00B33FF7">
      <w:pPr>
        <w:numPr>
          <w:ilvl w:val="0"/>
          <w:numId w:val="4"/>
        </w:numPr>
        <w:rPr>
          <w:b/>
        </w:rPr>
      </w:pPr>
      <w:r w:rsidRPr="00B33FF7">
        <w:rPr>
          <w:b/>
        </w:rPr>
        <w:t>Read the questions carefully then give the answer.</w:t>
      </w:r>
    </w:p>
    <w:p w:rsidR="00B33FF7" w:rsidRDefault="00B33FF7" w:rsidP="00B33FF7">
      <w:pPr>
        <w:ind w:left="360"/>
      </w:pPr>
    </w:p>
    <w:p w:rsidR="009B257E" w:rsidRPr="00B23B84" w:rsidRDefault="001335C7" w:rsidP="009E5929">
      <w:pPr>
        <w:numPr>
          <w:ilvl w:val="0"/>
          <w:numId w:val="1"/>
        </w:numPr>
        <w:tabs>
          <w:tab w:val="clear" w:pos="1080"/>
        </w:tabs>
        <w:ind w:left="360" w:hanging="360"/>
      </w:pPr>
      <w:r>
        <w:t>The f</w:t>
      </w:r>
      <w:r w:rsidR="00B73B71" w:rsidRPr="00B23B84">
        <w:t xml:space="preserve">ull form of </w:t>
      </w:r>
      <w:r w:rsidR="00533F7F">
        <w:t>W</w:t>
      </w:r>
      <w:r w:rsidR="00B73B71" w:rsidRPr="00B23B84">
        <w:t xml:space="preserve">AN is </w:t>
      </w:r>
      <w:r w:rsidR="00C93E2D" w:rsidRPr="00B23B84">
        <w:tab/>
      </w:r>
      <w:r w:rsidR="00904CA2" w:rsidRPr="00B23B84">
        <w:tab/>
      </w:r>
      <w:r w:rsidR="00904CA2" w:rsidRPr="00B23B84">
        <w:tab/>
      </w:r>
      <w:r w:rsidR="00904CA2" w:rsidRPr="00B23B84">
        <w:tab/>
      </w:r>
      <w:r w:rsidR="00904CA2" w:rsidRPr="00B23B84">
        <w:tab/>
      </w:r>
      <w:r w:rsidR="00904CA2" w:rsidRPr="00B23B84">
        <w:tab/>
      </w:r>
      <w:r w:rsidR="009E5929">
        <w:tab/>
      </w:r>
      <w:r w:rsidR="00C93E2D" w:rsidRPr="00B23B84">
        <w:t>1</w:t>
      </w:r>
    </w:p>
    <w:p w:rsidR="009B257E" w:rsidRPr="00B23B84" w:rsidRDefault="009B257E" w:rsidP="009E5929">
      <w:pPr>
        <w:ind w:left="360"/>
      </w:pPr>
      <w:r w:rsidRPr="00B23B84">
        <w:t xml:space="preserve">(a) </w:t>
      </w:r>
      <w:r w:rsidR="00533F7F">
        <w:t>Wide</w:t>
      </w:r>
      <w:r w:rsidR="00B73B71" w:rsidRPr="00B23B84">
        <w:t xml:space="preserve"> Area Network</w:t>
      </w:r>
      <w:r w:rsidRPr="00B23B84">
        <w:tab/>
      </w:r>
      <w:r w:rsidRPr="00B23B84">
        <w:tab/>
      </w:r>
      <w:r w:rsidRPr="00B23B84">
        <w:tab/>
      </w:r>
    </w:p>
    <w:p w:rsidR="009B257E" w:rsidRPr="00B23B84" w:rsidRDefault="009B257E" w:rsidP="009E5929">
      <w:pPr>
        <w:ind w:left="360"/>
      </w:pPr>
      <w:r w:rsidRPr="00B23B84">
        <w:t xml:space="preserve">(b) </w:t>
      </w:r>
      <w:r w:rsidR="00533F7F">
        <w:t>World</w:t>
      </w:r>
      <w:r w:rsidR="00B73B71" w:rsidRPr="00B23B84">
        <w:t xml:space="preserve"> Area Network</w:t>
      </w:r>
    </w:p>
    <w:p w:rsidR="009B257E" w:rsidRPr="00B23B84" w:rsidRDefault="009B257E" w:rsidP="009E5929">
      <w:pPr>
        <w:ind w:left="360"/>
      </w:pPr>
      <w:r w:rsidRPr="00B23B84">
        <w:t xml:space="preserve">(c) </w:t>
      </w:r>
      <w:r w:rsidR="00533F7F">
        <w:t>Wise</w:t>
      </w:r>
      <w:r w:rsidR="00B73B71" w:rsidRPr="00B23B84">
        <w:t xml:space="preserve"> Area Network</w:t>
      </w:r>
    </w:p>
    <w:p w:rsidR="009B257E" w:rsidRPr="00B23B84" w:rsidRDefault="009B257E" w:rsidP="009E5929">
      <w:pPr>
        <w:ind w:left="360"/>
      </w:pPr>
      <w:r w:rsidRPr="00B23B84">
        <w:t xml:space="preserve">(d) </w:t>
      </w:r>
      <w:r w:rsidR="00533F7F">
        <w:t>With</w:t>
      </w:r>
      <w:r w:rsidR="00B73B71" w:rsidRPr="00B23B84">
        <w:t xml:space="preserve"> All Network</w:t>
      </w:r>
    </w:p>
    <w:p w:rsidR="009B257E" w:rsidRPr="00B23B84" w:rsidRDefault="00B73B71" w:rsidP="009E5929">
      <w:pPr>
        <w:numPr>
          <w:ilvl w:val="0"/>
          <w:numId w:val="1"/>
        </w:numPr>
        <w:tabs>
          <w:tab w:val="clear" w:pos="1080"/>
        </w:tabs>
        <w:ind w:left="360" w:hanging="360"/>
      </w:pPr>
      <w:r w:rsidRPr="00B23B84">
        <w:t xml:space="preserve">Interactive combination of text , graphics ,images ,audio , video etc. is known as </w:t>
      </w:r>
      <w:r w:rsidRPr="00B23B84">
        <w:tab/>
      </w:r>
      <w:r w:rsidRPr="00B23B84">
        <w:tab/>
      </w:r>
      <w:r w:rsidR="001E5D2F">
        <w:tab/>
      </w:r>
      <w:r w:rsidR="001E5D2F">
        <w:tab/>
      </w:r>
      <w:r w:rsidR="001E5D2F">
        <w:tab/>
      </w:r>
      <w:r w:rsidR="001E5D2F">
        <w:tab/>
      </w:r>
      <w:r w:rsidR="001E5D2F">
        <w:tab/>
      </w:r>
      <w:r w:rsidR="009E5929">
        <w:tab/>
      </w:r>
      <w:r w:rsidR="009E5929">
        <w:tab/>
      </w:r>
      <w:r w:rsidR="00C93E2D" w:rsidRPr="00B23B84">
        <w:t>1</w:t>
      </w:r>
    </w:p>
    <w:p w:rsidR="009B257E" w:rsidRPr="00B23B84" w:rsidRDefault="009B257E" w:rsidP="009E5929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Information</w:t>
      </w:r>
    </w:p>
    <w:p w:rsidR="009B257E" w:rsidRPr="00B23B84" w:rsidRDefault="009B257E" w:rsidP="009E5929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Storage</w:t>
      </w:r>
    </w:p>
    <w:p w:rsidR="009B257E" w:rsidRPr="00B23B84" w:rsidRDefault="00B73B71" w:rsidP="009E5929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Internet</w:t>
      </w:r>
    </w:p>
    <w:p w:rsidR="009B257E" w:rsidRPr="00B23B84" w:rsidRDefault="00B73B71" w:rsidP="009E5929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Multimedia</w:t>
      </w:r>
    </w:p>
    <w:p w:rsidR="009B257E" w:rsidRPr="00B23B84" w:rsidRDefault="00B806DE" w:rsidP="009E5929">
      <w:pPr>
        <w:numPr>
          <w:ilvl w:val="0"/>
          <w:numId w:val="1"/>
        </w:numPr>
        <w:tabs>
          <w:tab w:val="clear" w:pos="1080"/>
        </w:tabs>
        <w:ind w:left="360" w:hanging="360"/>
      </w:pPr>
      <w:r>
        <w:rPr>
          <w:noProof/>
        </w:rPr>
        <w:drawing>
          <wp:inline distT="0" distB="0" distL="0" distR="0">
            <wp:extent cx="285750" cy="209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F7F">
        <w:t xml:space="preserve">  is an icon of </w:t>
      </w:r>
      <w:r w:rsidR="00FB2DAF" w:rsidRPr="00B23B84">
        <w:t>_____________</w:t>
      </w:r>
      <w:r w:rsidR="00533F7F">
        <w:t xml:space="preserve"> formatting feature.</w:t>
      </w:r>
      <w:r w:rsidR="00C93E2D" w:rsidRPr="00B23B84">
        <w:tab/>
      </w:r>
      <w:r w:rsidR="00533F7F">
        <w:tab/>
      </w:r>
      <w:r w:rsidR="009E5929">
        <w:tab/>
      </w:r>
      <w:r w:rsidR="00C93E2D" w:rsidRPr="00B23B84">
        <w:t>1</w:t>
      </w:r>
    </w:p>
    <w:p w:rsidR="009B257E" w:rsidRPr="00B23B84" w:rsidRDefault="00FB2DAF" w:rsidP="009E5929">
      <w:pPr>
        <w:numPr>
          <w:ilvl w:val="0"/>
          <w:numId w:val="1"/>
        </w:numPr>
        <w:tabs>
          <w:tab w:val="clear" w:pos="1080"/>
        </w:tabs>
        <w:ind w:left="360" w:hanging="360"/>
      </w:pPr>
      <w:r w:rsidRPr="00B23B84">
        <w:t>______ type of chart is used for illustrating the market trends</w:t>
      </w:r>
      <w:r w:rsidR="00C93E2D" w:rsidRPr="00B23B84">
        <w:tab/>
      </w:r>
      <w:r w:rsidR="009E5929">
        <w:tab/>
      </w:r>
      <w:r w:rsidR="00C93E2D" w:rsidRPr="00B23B84">
        <w:t>1</w:t>
      </w:r>
    </w:p>
    <w:p w:rsidR="009B257E" w:rsidRPr="00B23B84" w:rsidRDefault="00FB2DAF" w:rsidP="009E5929">
      <w:pPr>
        <w:numPr>
          <w:ilvl w:val="0"/>
          <w:numId w:val="1"/>
        </w:numPr>
        <w:tabs>
          <w:tab w:val="clear" w:pos="1080"/>
        </w:tabs>
        <w:ind w:left="360" w:hanging="360"/>
      </w:pPr>
      <w:r w:rsidRPr="00B23B84">
        <w:t>Presentation is a group of</w:t>
      </w:r>
      <w:r w:rsidR="00C93E2D" w:rsidRPr="00B23B84">
        <w:tab/>
      </w:r>
      <w:r w:rsidRPr="00B23B84">
        <w:t>multiple ___________</w:t>
      </w:r>
      <w:r w:rsidRPr="00B23B84">
        <w:tab/>
      </w:r>
      <w:r w:rsidRPr="00B23B84">
        <w:tab/>
      </w:r>
      <w:r w:rsidR="009E5929">
        <w:tab/>
      </w:r>
      <w:r w:rsidR="00C93E2D" w:rsidRPr="00B23B84">
        <w:t>1</w:t>
      </w:r>
    </w:p>
    <w:p w:rsidR="009B257E" w:rsidRPr="00B23B84" w:rsidRDefault="00533F7F" w:rsidP="009E5929">
      <w:pPr>
        <w:numPr>
          <w:ilvl w:val="0"/>
          <w:numId w:val="1"/>
        </w:numPr>
        <w:tabs>
          <w:tab w:val="clear" w:pos="1080"/>
        </w:tabs>
        <w:ind w:left="360" w:hanging="360"/>
      </w:pPr>
      <w:r>
        <w:t>Modem stands for</w:t>
      </w:r>
      <w:r w:rsidR="00C93E2D" w:rsidRPr="00B23B84">
        <w:tab/>
      </w:r>
      <w:r w:rsidR="00C93E2D" w:rsidRPr="00B23B84">
        <w:tab/>
      </w:r>
      <w:r w:rsidR="00F70EA2">
        <w:tab/>
      </w:r>
      <w:r w:rsidR="00F70EA2">
        <w:tab/>
      </w:r>
      <w:r w:rsidR="00F70EA2">
        <w:tab/>
      </w:r>
      <w:r w:rsidR="00F70EA2">
        <w:tab/>
      </w:r>
      <w:r w:rsidR="00F70EA2">
        <w:tab/>
      </w:r>
      <w:r w:rsidR="009E5929">
        <w:tab/>
      </w:r>
      <w:r w:rsidR="00C93E2D" w:rsidRPr="00B23B84">
        <w:t>1</w:t>
      </w:r>
    </w:p>
    <w:p w:rsidR="00011E6E" w:rsidRPr="00B23B84" w:rsidRDefault="00533F7F" w:rsidP="009E5929">
      <w:pPr>
        <w:numPr>
          <w:ilvl w:val="1"/>
          <w:numId w:val="1"/>
        </w:numPr>
        <w:tabs>
          <w:tab w:val="clear" w:pos="1530"/>
        </w:tabs>
        <w:ind w:left="720"/>
      </w:pPr>
      <w:r>
        <w:t>Modulation-Demodulation</w:t>
      </w:r>
    </w:p>
    <w:p w:rsidR="00011E6E" w:rsidRPr="00B23B84" w:rsidRDefault="00533F7F" w:rsidP="009E5929">
      <w:pPr>
        <w:numPr>
          <w:ilvl w:val="1"/>
          <w:numId w:val="1"/>
        </w:numPr>
        <w:tabs>
          <w:tab w:val="clear" w:pos="1530"/>
        </w:tabs>
        <w:ind w:left="720"/>
      </w:pPr>
      <w:r>
        <w:t>Mod-Demod</w:t>
      </w:r>
    </w:p>
    <w:p w:rsidR="00011E6E" w:rsidRPr="00B23B84" w:rsidRDefault="00533F7F" w:rsidP="009E5929">
      <w:pPr>
        <w:numPr>
          <w:ilvl w:val="1"/>
          <w:numId w:val="1"/>
        </w:numPr>
        <w:tabs>
          <w:tab w:val="clear" w:pos="1530"/>
        </w:tabs>
        <w:ind w:left="720"/>
      </w:pPr>
      <w:r>
        <w:t>Moderate-Demodarate</w:t>
      </w:r>
    </w:p>
    <w:p w:rsidR="00984674" w:rsidRPr="00B23B84" w:rsidRDefault="00533F7F" w:rsidP="009E5929">
      <w:pPr>
        <w:numPr>
          <w:ilvl w:val="0"/>
          <w:numId w:val="1"/>
        </w:numPr>
        <w:tabs>
          <w:tab w:val="clear" w:pos="1080"/>
        </w:tabs>
        <w:ind w:left="360" w:hanging="360"/>
      </w:pPr>
      <w:r>
        <w:lastRenderedPageBreak/>
        <w:t xml:space="preserve">________________ is </w:t>
      </w:r>
      <w:r w:rsidR="00520CDF">
        <w:t xml:space="preserve">the </w:t>
      </w:r>
      <w:r w:rsidR="00520CDF" w:rsidRPr="00B23B84">
        <w:t>extension</w:t>
      </w:r>
      <w:r>
        <w:t xml:space="preserve"> of OOo Calc.</w:t>
      </w:r>
      <w:r w:rsidR="00C93E2D" w:rsidRPr="00B23B84">
        <w:tab/>
      </w:r>
      <w:r w:rsidR="009E5929">
        <w:tab/>
      </w:r>
      <w:r w:rsidR="00902602" w:rsidRPr="00B23B84">
        <w:tab/>
      </w:r>
      <w:r w:rsidR="00C93E2D" w:rsidRPr="00B23B84">
        <w:t>1</w:t>
      </w:r>
    </w:p>
    <w:p w:rsidR="00984674" w:rsidRPr="00B23B84" w:rsidRDefault="00E5416B" w:rsidP="009E5929">
      <w:pPr>
        <w:numPr>
          <w:ilvl w:val="1"/>
          <w:numId w:val="1"/>
        </w:numPr>
        <w:tabs>
          <w:tab w:val="clear" w:pos="1530"/>
        </w:tabs>
        <w:ind w:left="720"/>
      </w:pPr>
      <w:r>
        <w:t>.</w:t>
      </w:r>
      <w:r w:rsidR="00902602" w:rsidRPr="00B23B84">
        <w:t>ods</w:t>
      </w:r>
    </w:p>
    <w:p w:rsidR="00984674" w:rsidRPr="00B23B84" w:rsidRDefault="00E5416B" w:rsidP="009E5929">
      <w:pPr>
        <w:numPr>
          <w:ilvl w:val="1"/>
          <w:numId w:val="1"/>
        </w:numPr>
        <w:tabs>
          <w:tab w:val="clear" w:pos="1530"/>
        </w:tabs>
        <w:ind w:left="720"/>
      </w:pPr>
      <w:r>
        <w:t>.</w:t>
      </w:r>
      <w:r w:rsidR="00902602" w:rsidRPr="00B23B84">
        <w:t>ppt</w:t>
      </w:r>
    </w:p>
    <w:p w:rsidR="00902602" w:rsidRPr="00B23B84" w:rsidRDefault="00E5416B" w:rsidP="009E5929">
      <w:pPr>
        <w:numPr>
          <w:ilvl w:val="1"/>
          <w:numId w:val="1"/>
        </w:numPr>
        <w:tabs>
          <w:tab w:val="clear" w:pos="1530"/>
        </w:tabs>
        <w:ind w:left="720"/>
      </w:pPr>
      <w:r>
        <w:t>.</w:t>
      </w:r>
      <w:r w:rsidR="00902602" w:rsidRPr="00B23B84">
        <w:t>do</w:t>
      </w:r>
      <w:r w:rsidR="00533F7F">
        <w:t>c</w:t>
      </w:r>
    </w:p>
    <w:p w:rsidR="00902602" w:rsidRPr="00B23B84" w:rsidRDefault="00E5416B" w:rsidP="009E5929">
      <w:pPr>
        <w:numPr>
          <w:ilvl w:val="1"/>
          <w:numId w:val="1"/>
        </w:numPr>
        <w:tabs>
          <w:tab w:val="clear" w:pos="1530"/>
        </w:tabs>
        <w:ind w:left="720"/>
      </w:pPr>
      <w:r>
        <w:t>.</w:t>
      </w:r>
      <w:r w:rsidR="00902602" w:rsidRPr="00B23B84">
        <w:t>odp</w:t>
      </w:r>
    </w:p>
    <w:p w:rsidR="00011E6E" w:rsidRPr="00B23B84" w:rsidRDefault="00011E6E" w:rsidP="009E5929">
      <w:pPr>
        <w:numPr>
          <w:ilvl w:val="0"/>
          <w:numId w:val="1"/>
        </w:numPr>
        <w:tabs>
          <w:tab w:val="clear" w:pos="1080"/>
        </w:tabs>
        <w:ind w:left="360" w:hanging="360"/>
      </w:pPr>
      <w:r w:rsidRPr="00B23B84">
        <w:t xml:space="preserve">A word </w:t>
      </w:r>
      <w:r w:rsidR="00533F7F">
        <w:t>wrap feature of any word processor</w:t>
      </w:r>
      <w:r w:rsidRPr="00B23B84">
        <w:t xml:space="preserve"> automatically wraps any text extending beyond the right margin to the next line</w:t>
      </w:r>
      <w:r w:rsidR="00D015AA" w:rsidRPr="00B23B84">
        <w:t xml:space="preserve"> </w:t>
      </w:r>
      <w:r w:rsidR="001E5D2F" w:rsidRPr="00B23B84">
        <w:tab/>
      </w:r>
      <w:r w:rsidR="009E5929">
        <w:tab/>
      </w:r>
      <w:r w:rsidR="00520CDF">
        <w:tab/>
      </w:r>
      <w:r w:rsidR="001E5D2F" w:rsidRPr="00B23B84">
        <w:t>1</w:t>
      </w:r>
    </w:p>
    <w:p w:rsidR="00D015AA" w:rsidRPr="00B23B84" w:rsidRDefault="00D015AA" w:rsidP="009E5929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True</w:t>
      </w:r>
      <w:r w:rsidRPr="00B23B84">
        <w:tab/>
      </w:r>
      <w:r w:rsidRPr="00B23B84">
        <w:tab/>
      </w:r>
      <w:r w:rsidRPr="00B23B84">
        <w:tab/>
      </w:r>
      <w:r w:rsidRPr="00B23B84">
        <w:tab/>
      </w:r>
      <w:r w:rsidRPr="00B23B84">
        <w:tab/>
      </w:r>
      <w:r w:rsidRPr="00B23B84">
        <w:tab/>
      </w:r>
      <w:r w:rsidRPr="00B23B84">
        <w:tab/>
      </w:r>
    </w:p>
    <w:p w:rsidR="00520CDF" w:rsidRDefault="00D015AA" w:rsidP="009E5929">
      <w:pPr>
        <w:numPr>
          <w:ilvl w:val="1"/>
          <w:numId w:val="1"/>
        </w:numPr>
        <w:ind w:left="720"/>
      </w:pPr>
      <w:r w:rsidRPr="00B23B84">
        <w:t>False</w:t>
      </w:r>
    </w:p>
    <w:p w:rsidR="009E5929" w:rsidRDefault="009E5929" w:rsidP="009E5929"/>
    <w:p w:rsidR="009E5929" w:rsidRPr="00B23B84" w:rsidRDefault="009E5929" w:rsidP="009E5929"/>
    <w:p w:rsidR="00011E6E" w:rsidRPr="0082423A" w:rsidRDefault="0082423A" w:rsidP="009E5929">
      <w:pPr>
        <w:numPr>
          <w:ilvl w:val="0"/>
          <w:numId w:val="1"/>
        </w:numPr>
        <w:tabs>
          <w:tab w:val="clear" w:pos="1080"/>
        </w:tabs>
        <w:ind w:left="360" w:hanging="360"/>
      </w:pPr>
      <w:r>
        <w:t xml:space="preserve">Transmission of computerized data from one location to another is called </w:t>
      </w:r>
      <w:r w:rsidR="00904CA2" w:rsidRPr="0082423A">
        <w:t>:</w:t>
      </w:r>
      <w:r w:rsidR="00C93E2D" w:rsidRPr="0082423A">
        <w:t>1</w:t>
      </w:r>
    </w:p>
    <w:p w:rsidR="0082423A" w:rsidRDefault="0082423A" w:rsidP="001B68A7">
      <w:pPr>
        <w:numPr>
          <w:ilvl w:val="1"/>
          <w:numId w:val="1"/>
        </w:numPr>
        <w:tabs>
          <w:tab w:val="clear" w:pos="1530"/>
        </w:tabs>
        <w:ind w:left="720"/>
      </w:pPr>
      <w:r>
        <w:t>Data transfer</w:t>
      </w:r>
    </w:p>
    <w:p w:rsidR="00011E6E" w:rsidRPr="0082423A" w:rsidRDefault="0082423A" w:rsidP="001B68A7">
      <w:pPr>
        <w:numPr>
          <w:ilvl w:val="1"/>
          <w:numId w:val="1"/>
        </w:numPr>
        <w:tabs>
          <w:tab w:val="clear" w:pos="1530"/>
        </w:tabs>
        <w:ind w:left="720"/>
      </w:pPr>
      <w:r>
        <w:t>Data flow</w:t>
      </w:r>
    </w:p>
    <w:p w:rsidR="00011E6E" w:rsidRPr="0082423A" w:rsidRDefault="0082423A" w:rsidP="001B68A7">
      <w:pPr>
        <w:numPr>
          <w:ilvl w:val="1"/>
          <w:numId w:val="1"/>
        </w:numPr>
        <w:tabs>
          <w:tab w:val="clear" w:pos="1530"/>
        </w:tabs>
        <w:ind w:left="720"/>
      </w:pPr>
      <w:r>
        <w:t>Data communication</w:t>
      </w:r>
    </w:p>
    <w:p w:rsidR="00011E6E" w:rsidRPr="0082423A" w:rsidRDefault="0082423A" w:rsidP="001B68A7">
      <w:pPr>
        <w:numPr>
          <w:ilvl w:val="1"/>
          <w:numId w:val="1"/>
        </w:numPr>
        <w:tabs>
          <w:tab w:val="clear" w:pos="1530"/>
        </w:tabs>
        <w:ind w:left="720"/>
      </w:pPr>
      <w:r>
        <w:t>Data management</w:t>
      </w:r>
    </w:p>
    <w:p w:rsidR="00011E6E" w:rsidRPr="00B23B84" w:rsidRDefault="00533F7F" w:rsidP="00D7515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 xml:space="preserve">In </w:t>
      </w:r>
      <w:r w:rsidR="00520CDF">
        <w:t>spreadsheet</w:t>
      </w:r>
      <w:r>
        <w:t xml:space="preserve"> </w:t>
      </w:r>
      <w:r w:rsidR="00520CDF">
        <w:t>software, what</w:t>
      </w:r>
      <w:r>
        <w:t xml:space="preserve"> is the column immediately next to column “Z</w:t>
      </w:r>
      <w:r w:rsidR="00520CDF">
        <w:t>”?</w:t>
      </w:r>
      <w:r>
        <w:tab/>
      </w:r>
      <w:r w:rsidR="00C93E2D" w:rsidRPr="00B23B84">
        <w:tab/>
      </w:r>
      <w:r w:rsidR="00520CDF">
        <w:tab/>
      </w:r>
      <w:r w:rsidR="00520CDF">
        <w:tab/>
      </w:r>
      <w:r w:rsidR="00520CDF">
        <w:tab/>
      </w:r>
      <w:r w:rsidR="00520CDF">
        <w:tab/>
      </w:r>
      <w:r w:rsidR="00520CDF">
        <w:tab/>
      </w:r>
      <w:r w:rsidR="001B68A7">
        <w:tab/>
      </w:r>
      <w:r w:rsidR="001B68A7">
        <w:tab/>
      </w:r>
      <w:r w:rsidR="00F3620B">
        <w:t xml:space="preserve">    </w:t>
      </w:r>
      <w:r w:rsidR="00C93E2D" w:rsidRPr="00B23B84">
        <w:t>1</w:t>
      </w:r>
    </w:p>
    <w:p w:rsidR="00011E6E" w:rsidRPr="00B23B84" w:rsidRDefault="00533F7F" w:rsidP="001B68A7">
      <w:pPr>
        <w:numPr>
          <w:ilvl w:val="1"/>
          <w:numId w:val="1"/>
        </w:numPr>
        <w:tabs>
          <w:tab w:val="clear" w:pos="1530"/>
        </w:tabs>
        <w:ind w:left="720"/>
      </w:pPr>
      <w:r>
        <w:t>ZA</w:t>
      </w:r>
    </w:p>
    <w:p w:rsidR="00011E6E" w:rsidRPr="00B23B84" w:rsidRDefault="00533F7F" w:rsidP="001B68A7">
      <w:pPr>
        <w:numPr>
          <w:ilvl w:val="1"/>
          <w:numId w:val="1"/>
        </w:numPr>
        <w:tabs>
          <w:tab w:val="clear" w:pos="1530"/>
        </w:tabs>
        <w:ind w:left="720"/>
      </w:pPr>
      <w:r>
        <w:t>ZZ</w:t>
      </w:r>
    </w:p>
    <w:p w:rsidR="00011E6E" w:rsidRPr="00B23B84" w:rsidRDefault="00533F7F" w:rsidP="001B68A7">
      <w:pPr>
        <w:numPr>
          <w:ilvl w:val="1"/>
          <w:numId w:val="1"/>
        </w:numPr>
        <w:tabs>
          <w:tab w:val="clear" w:pos="1530"/>
        </w:tabs>
        <w:ind w:left="720"/>
      </w:pPr>
      <w:r>
        <w:t>AZ</w:t>
      </w:r>
    </w:p>
    <w:p w:rsidR="00011E6E" w:rsidRPr="00B23B84" w:rsidRDefault="00533F7F" w:rsidP="001B68A7">
      <w:pPr>
        <w:numPr>
          <w:ilvl w:val="1"/>
          <w:numId w:val="1"/>
        </w:numPr>
        <w:tabs>
          <w:tab w:val="clear" w:pos="1530"/>
        </w:tabs>
        <w:ind w:left="720"/>
      </w:pPr>
      <w:r>
        <w:t>AA</w:t>
      </w:r>
    </w:p>
    <w:p w:rsidR="00011E6E" w:rsidRPr="00B23B84" w:rsidRDefault="00011E6E" w:rsidP="001B68A7">
      <w:pPr>
        <w:numPr>
          <w:ilvl w:val="0"/>
          <w:numId w:val="1"/>
        </w:numPr>
        <w:tabs>
          <w:tab w:val="clear" w:pos="1080"/>
        </w:tabs>
        <w:ind w:left="360" w:hanging="360"/>
      </w:pPr>
      <w:r w:rsidRPr="00B23B84">
        <w:t>Rehearse Timing command is present on ______ menu.</w:t>
      </w:r>
      <w:r w:rsidR="00C93E2D" w:rsidRPr="00B23B84">
        <w:tab/>
      </w:r>
      <w:r w:rsidR="00520CDF">
        <w:tab/>
      </w:r>
      <w:r w:rsidR="001B68A7">
        <w:tab/>
      </w:r>
      <w:r w:rsidR="00F3620B">
        <w:t xml:space="preserve">    </w:t>
      </w:r>
      <w:r w:rsidR="00C93E2D" w:rsidRPr="00B23B84">
        <w:t>1</w:t>
      </w:r>
    </w:p>
    <w:p w:rsidR="00011E6E" w:rsidRPr="00B23B84" w:rsidRDefault="007571E7" w:rsidP="001B68A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Slide Show</w:t>
      </w:r>
    </w:p>
    <w:p w:rsidR="007571E7" w:rsidRPr="00B23B84" w:rsidRDefault="007571E7" w:rsidP="001B68A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Format</w:t>
      </w:r>
    </w:p>
    <w:p w:rsidR="007571E7" w:rsidRPr="00B23B84" w:rsidRDefault="007571E7" w:rsidP="001B68A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Tools</w:t>
      </w:r>
    </w:p>
    <w:p w:rsidR="007571E7" w:rsidRPr="00B23B84" w:rsidRDefault="007571E7" w:rsidP="001B68A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Window</w:t>
      </w:r>
    </w:p>
    <w:p w:rsidR="00011E6E" w:rsidRPr="00B23B84" w:rsidRDefault="007571E7" w:rsidP="001B68A7">
      <w:pPr>
        <w:numPr>
          <w:ilvl w:val="0"/>
          <w:numId w:val="1"/>
        </w:numPr>
        <w:tabs>
          <w:tab w:val="clear" w:pos="1080"/>
        </w:tabs>
        <w:ind w:left="360" w:hanging="360"/>
      </w:pPr>
      <w:r w:rsidRPr="00B23B84">
        <w:lastRenderedPageBreak/>
        <w:t xml:space="preserve">The printed copy of a document is called a </w:t>
      </w:r>
      <w:r w:rsidR="005C080B">
        <w:t xml:space="preserve">soft </w:t>
      </w:r>
      <w:r w:rsidRPr="00B23B84">
        <w:t>copy.</w:t>
      </w:r>
      <w:r w:rsidR="00C93E2D" w:rsidRPr="00B23B84">
        <w:tab/>
      </w:r>
      <w:r w:rsidR="00C93E2D" w:rsidRPr="00B23B84">
        <w:tab/>
      </w:r>
      <w:r w:rsidR="001B68A7">
        <w:tab/>
      </w:r>
      <w:r w:rsidR="00F3620B">
        <w:t xml:space="preserve">    </w:t>
      </w:r>
      <w:r w:rsidR="00C93E2D" w:rsidRPr="00B23B84">
        <w:t>1</w:t>
      </w:r>
    </w:p>
    <w:p w:rsidR="007571E7" w:rsidRPr="00B23B84" w:rsidRDefault="007571E7" w:rsidP="001B68A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True</w:t>
      </w:r>
    </w:p>
    <w:p w:rsidR="007571E7" w:rsidRPr="00B23B84" w:rsidRDefault="007571E7" w:rsidP="001B68A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False</w:t>
      </w:r>
    </w:p>
    <w:p w:rsidR="007571E7" w:rsidRPr="00B23B84" w:rsidRDefault="007571E7" w:rsidP="001B68A7">
      <w:pPr>
        <w:numPr>
          <w:ilvl w:val="0"/>
          <w:numId w:val="1"/>
        </w:numPr>
        <w:tabs>
          <w:tab w:val="clear" w:pos="1080"/>
        </w:tabs>
        <w:ind w:left="360" w:hanging="360"/>
      </w:pPr>
      <w:r w:rsidRPr="00B23B84">
        <w:t>I am pictorial representation of worksheet data. Who am I?</w:t>
      </w:r>
      <w:r w:rsidR="001B68A7">
        <w:tab/>
      </w:r>
      <w:r w:rsidR="00C93E2D" w:rsidRPr="00B23B84">
        <w:tab/>
      </w:r>
      <w:r w:rsidR="00F3620B">
        <w:t xml:space="preserve">    </w:t>
      </w:r>
      <w:r w:rsidR="00C93E2D" w:rsidRPr="00B23B84">
        <w:t>1</w:t>
      </w:r>
    </w:p>
    <w:p w:rsidR="007571E7" w:rsidRPr="00B23B84" w:rsidRDefault="007571E7" w:rsidP="001B68A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Flow</w:t>
      </w:r>
      <w:r w:rsidR="00B33FF7" w:rsidRPr="00B23B84">
        <w:t>chart</w:t>
      </w:r>
    </w:p>
    <w:p w:rsidR="007571E7" w:rsidRPr="00B23B84" w:rsidRDefault="007571E7" w:rsidP="001B68A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Chart</w:t>
      </w:r>
    </w:p>
    <w:p w:rsidR="007571E7" w:rsidRPr="00B23B84" w:rsidRDefault="007571E7" w:rsidP="001B68A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Picture</w:t>
      </w:r>
    </w:p>
    <w:p w:rsidR="007571E7" w:rsidRPr="00B23B84" w:rsidRDefault="007571E7" w:rsidP="001B68A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Graphic</w:t>
      </w:r>
    </w:p>
    <w:p w:rsidR="00984674" w:rsidRPr="00B23B84" w:rsidRDefault="00984674" w:rsidP="001B68A7">
      <w:pPr>
        <w:numPr>
          <w:ilvl w:val="0"/>
          <w:numId w:val="1"/>
        </w:numPr>
        <w:tabs>
          <w:tab w:val="clear" w:pos="1080"/>
        </w:tabs>
        <w:ind w:left="360" w:hanging="360"/>
      </w:pPr>
      <w:r w:rsidRPr="00B23B84">
        <w:t>Name the three types of referencing in spreadsheet.</w:t>
      </w:r>
      <w:r w:rsidR="00C93E2D" w:rsidRPr="00B23B84">
        <w:tab/>
      </w:r>
      <w:r w:rsidR="001B68A7">
        <w:tab/>
      </w:r>
      <w:r w:rsidR="00C93E2D" w:rsidRPr="00B23B84">
        <w:tab/>
      </w:r>
      <w:r w:rsidR="00F3620B">
        <w:t xml:space="preserve">    </w:t>
      </w:r>
      <w:r w:rsidR="00C93E2D" w:rsidRPr="00B23B84">
        <w:t>2</w:t>
      </w:r>
    </w:p>
    <w:p w:rsidR="00984674" w:rsidRPr="00B23B84" w:rsidRDefault="00902602" w:rsidP="001B68A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 xml:space="preserve">What is text </w:t>
      </w:r>
      <w:r w:rsidR="00520CDF" w:rsidRPr="00B23B84">
        <w:t>alignment</w:t>
      </w:r>
      <w:r w:rsidR="00520CDF">
        <w:t xml:space="preserve">? </w:t>
      </w:r>
      <w:r w:rsidRPr="00B23B84">
        <w:t xml:space="preserve">How many types of alignment are </w:t>
      </w:r>
      <w:r w:rsidR="00520CDF" w:rsidRPr="00B23B84">
        <w:t>there? Name</w:t>
      </w:r>
      <w:r w:rsidRPr="00B23B84">
        <w:t xml:space="preserve"> them.</w:t>
      </w:r>
      <w:r w:rsidRPr="00B23B84">
        <w:tab/>
      </w:r>
      <w:r w:rsidR="00520CDF">
        <w:tab/>
      </w:r>
      <w:r w:rsidR="00520CDF">
        <w:tab/>
      </w:r>
      <w:r w:rsidR="00520CDF">
        <w:tab/>
      </w:r>
      <w:r w:rsidR="001B68A7">
        <w:tab/>
      </w:r>
      <w:r w:rsidR="001B68A7">
        <w:tab/>
      </w:r>
      <w:r w:rsidR="00520CDF">
        <w:tab/>
      </w:r>
      <w:r w:rsidRPr="00B23B84">
        <w:tab/>
      </w:r>
      <w:r w:rsidRPr="00B23B84">
        <w:tab/>
      </w:r>
      <w:r w:rsidR="00F3620B">
        <w:t xml:space="preserve">    </w:t>
      </w:r>
      <w:r w:rsidR="00C93E2D" w:rsidRPr="00B23B84">
        <w:t>2</w:t>
      </w:r>
    </w:p>
    <w:p w:rsidR="00984674" w:rsidRPr="00B23B84" w:rsidRDefault="005C080B" w:rsidP="001B68A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>Tarini Fancy Inc. is planning to connect all computers in their office building spread over 50 meters of area. Which type of network (</w:t>
      </w:r>
      <w:r w:rsidR="00520CDF">
        <w:t>LAN, WAN, MAN</w:t>
      </w:r>
      <w:r>
        <w:t xml:space="preserve">) will be formed by connecting these </w:t>
      </w:r>
      <w:r w:rsidR="00520CDF">
        <w:t xml:space="preserve">computers? </w:t>
      </w:r>
      <w:r>
        <w:t>Suggest the most economical type of cable which can be used for connecting these computers.</w:t>
      </w:r>
      <w:r>
        <w:tab/>
      </w:r>
      <w:r>
        <w:tab/>
      </w:r>
      <w:r>
        <w:tab/>
      </w:r>
      <w:r>
        <w:tab/>
      </w:r>
      <w:r w:rsidR="00520CDF">
        <w:tab/>
      </w:r>
      <w:r w:rsidR="00D75157">
        <w:tab/>
      </w:r>
      <w:r w:rsidR="00D75157">
        <w:tab/>
      </w:r>
      <w:r w:rsidR="00D75157">
        <w:tab/>
      </w:r>
      <w:r w:rsidR="00D75157">
        <w:tab/>
      </w:r>
      <w:r w:rsidR="00F3620B">
        <w:t xml:space="preserve">                           </w:t>
      </w:r>
      <w:r>
        <w:t>2</w:t>
      </w:r>
    </w:p>
    <w:p w:rsidR="00984674" w:rsidRPr="00B23B84" w:rsidRDefault="00984674" w:rsidP="00D7515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>What are the shortcut commands for opening and saving a document in Writer?</w:t>
      </w:r>
      <w:r w:rsidR="00C93E2D" w:rsidRPr="00B23B84">
        <w:tab/>
      </w:r>
      <w:r w:rsidR="00C93E2D" w:rsidRPr="00B23B84">
        <w:tab/>
      </w:r>
      <w:r w:rsidR="00520CDF">
        <w:tab/>
      </w:r>
      <w:r w:rsidR="00520CDF">
        <w:tab/>
      </w:r>
      <w:r w:rsidR="00520CDF">
        <w:tab/>
      </w:r>
      <w:r w:rsidR="00520CDF">
        <w:tab/>
      </w:r>
      <w:r w:rsidR="00520CDF">
        <w:tab/>
      </w:r>
      <w:r w:rsidR="00520CDF">
        <w:tab/>
      </w:r>
      <w:r w:rsidR="00D75157">
        <w:tab/>
      </w:r>
      <w:r w:rsidR="00F3620B">
        <w:t xml:space="preserve">   </w:t>
      </w:r>
      <w:r w:rsidR="00C93E2D" w:rsidRPr="00B23B84">
        <w:t>2</w:t>
      </w:r>
    </w:p>
    <w:p w:rsidR="00984674" w:rsidRPr="00B23B84" w:rsidRDefault="00FB2DAF" w:rsidP="00D7515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>What are the components of Mail Merge?</w:t>
      </w:r>
      <w:r w:rsidR="00C93E2D" w:rsidRPr="00B23B84">
        <w:tab/>
      </w:r>
      <w:r w:rsidR="00902602" w:rsidRPr="00B23B84">
        <w:tab/>
      </w:r>
      <w:r w:rsidR="00D75157">
        <w:tab/>
      </w:r>
      <w:r w:rsidR="00902602" w:rsidRPr="00B23B84">
        <w:tab/>
      </w:r>
      <w:r w:rsidR="00F3620B">
        <w:t xml:space="preserve">   </w:t>
      </w:r>
      <w:r w:rsidR="00C93E2D" w:rsidRPr="00B23B84">
        <w:t>2</w:t>
      </w:r>
    </w:p>
    <w:p w:rsidR="00984674" w:rsidRPr="00B23B84" w:rsidRDefault="00902602" w:rsidP="003C567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 xml:space="preserve">Differentiate between </w:t>
      </w:r>
      <w:r w:rsidR="005C080B">
        <w:t>MIN</w:t>
      </w:r>
      <w:r w:rsidRPr="00B23B84">
        <w:t xml:space="preserve">() and </w:t>
      </w:r>
      <w:r w:rsidR="005C080B">
        <w:t>MAX</w:t>
      </w:r>
      <w:r w:rsidRPr="00B23B84">
        <w:t>() functions.</w:t>
      </w:r>
      <w:r w:rsidR="00C93E2D" w:rsidRPr="00B23B84">
        <w:tab/>
      </w:r>
      <w:r w:rsidRPr="00B23B84">
        <w:tab/>
      </w:r>
      <w:r w:rsidR="003C5677">
        <w:tab/>
      </w:r>
      <w:r w:rsidR="00301135">
        <w:t xml:space="preserve">   </w:t>
      </w:r>
      <w:r w:rsidR="00C93E2D" w:rsidRPr="00B23B84">
        <w:t>2</w:t>
      </w:r>
    </w:p>
    <w:p w:rsidR="002D6AFD" w:rsidRPr="00B23B84" w:rsidRDefault="002D6AFD" w:rsidP="003C567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>What is bulleted list?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3C5677">
        <w:tab/>
      </w:r>
      <w:r w:rsidR="00301135">
        <w:t xml:space="preserve">   </w:t>
      </w:r>
      <w:r w:rsidR="00C93E2D" w:rsidRPr="00B23B84">
        <w:t>2</w:t>
      </w:r>
    </w:p>
    <w:p w:rsidR="002D6AFD" w:rsidRPr="00B23B84" w:rsidRDefault="00902602" w:rsidP="003C567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>Differentiate between Slide and Slide Show</w:t>
      </w:r>
      <w:r w:rsidR="0086577C">
        <w:t>.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3C5677">
        <w:tab/>
      </w:r>
      <w:r w:rsidR="00301135">
        <w:t xml:space="preserve">   </w:t>
      </w:r>
      <w:r w:rsidR="00C93E2D" w:rsidRPr="00B23B84">
        <w:t>2</w:t>
      </w:r>
    </w:p>
    <w:p w:rsidR="002D6AFD" w:rsidRPr="00B23B84" w:rsidRDefault="002D6AFD" w:rsidP="003C567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 xml:space="preserve">What is meant by </w:t>
      </w:r>
      <w:r w:rsidR="00707305">
        <w:t>indentation</w:t>
      </w:r>
      <w:r w:rsidRPr="00B23B84">
        <w:t>?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707305">
        <w:tab/>
      </w:r>
      <w:r w:rsidR="00707305">
        <w:tab/>
      </w:r>
      <w:r w:rsidR="003C5677">
        <w:tab/>
      </w:r>
      <w:r w:rsidR="00C93E2D" w:rsidRPr="00B23B84">
        <w:t>2</w:t>
      </w:r>
    </w:p>
    <w:p w:rsidR="002D6AFD" w:rsidRPr="00B23B84" w:rsidRDefault="00583E24" w:rsidP="003C567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>Define WYSIWYG.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>
        <w:tab/>
      </w:r>
      <w:r>
        <w:tab/>
      </w:r>
      <w:r w:rsidR="003C5677">
        <w:tab/>
      </w:r>
      <w:r w:rsidR="00C93E2D" w:rsidRPr="00B23B84">
        <w:t>2</w:t>
      </w:r>
    </w:p>
    <w:p w:rsidR="00305C91" w:rsidRPr="00B23B84" w:rsidRDefault="002D6AFD" w:rsidP="003C567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 xml:space="preserve">What </w:t>
      </w:r>
      <w:r w:rsidR="00902602" w:rsidRPr="00B23B84">
        <w:t xml:space="preserve">are the various </w:t>
      </w:r>
      <w:r w:rsidR="003C5677" w:rsidRPr="00B23B84">
        <w:t>views, which</w:t>
      </w:r>
      <w:r w:rsidR="00902602" w:rsidRPr="00B23B84">
        <w:t xml:space="preserve"> you can open your presentation</w:t>
      </w:r>
      <w:r w:rsidR="003C5677">
        <w:t>?</w:t>
      </w:r>
      <w:r w:rsidR="00305C91" w:rsidRPr="00B23B84">
        <w:tab/>
        <w:t>2</w:t>
      </w:r>
    </w:p>
    <w:p w:rsidR="00EB1B92" w:rsidRPr="00B23B84" w:rsidRDefault="00EB1B92" w:rsidP="003C567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>What do you mean by transition?</w:t>
      </w:r>
      <w:r w:rsidRPr="00B23B84">
        <w:tab/>
      </w:r>
      <w:r w:rsidRPr="00B23B84">
        <w:tab/>
      </w:r>
      <w:r w:rsidRPr="00B23B84">
        <w:tab/>
      </w:r>
      <w:r w:rsidRPr="00B23B84">
        <w:tab/>
      </w:r>
      <w:r w:rsidRPr="00B23B84">
        <w:tab/>
      </w:r>
      <w:r w:rsidR="003C5677">
        <w:tab/>
      </w:r>
      <w:r w:rsidRPr="00B23B84">
        <w:t>2</w:t>
      </w:r>
    </w:p>
    <w:p w:rsidR="00FD0210" w:rsidRPr="00B23B84" w:rsidRDefault="00EB1B92" w:rsidP="003C567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lastRenderedPageBreak/>
        <w:t>Suggest the Ca</w:t>
      </w:r>
      <w:r w:rsidR="00B23B84">
        <w:t>lc functions that can be used  for</w:t>
      </w:r>
      <w:r w:rsidRPr="00B23B84">
        <w:t xml:space="preserve"> carrying out following operations</w:t>
      </w:r>
      <w:r w:rsidRPr="00B23B84">
        <w:tab/>
      </w:r>
      <w:r w:rsidRPr="00B23B84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000F94" w:rsidRPr="00B23B84">
        <w:t>4</w:t>
      </w:r>
    </w:p>
    <w:p w:rsidR="00DF099F" w:rsidRPr="00B23B84" w:rsidRDefault="00200389" w:rsidP="003C567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To calculate total marks of a student if his marks in five subjects are given.</w:t>
      </w:r>
    </w:p>
    <w:p w:rsidR="00200389" w:rsidRPr="00B23B84" w:rsidRDefault="00200389" w:rsidP="003C567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 xml:space="preserve"> To find out the marks of top scorer in a class.</w:t>
      </w:r>
    </w:p>
    <w:p w:rsidR="00200389" w:rsidRPr="00B23B84" w:rsidRDefault="00200389" w:rsidP="003C567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To calculate average sales made by salesman of a company,</w:t>
      </w:r>
      <w:r w:rsidR="00B23B84">
        <w:t xml:space="preserve"> </w:t>
      </w:r>
      <w:r w:rsidRPr="00B23B84">
        <w:t>if sales made by each of the salesman is available.</w:t>
      </w:r>
    </w:p>
    <w:p w:rsidR="00200389" w:rsidRPr="00B23B84" w:rsidRDefault="00200389" w:rsidP="003C5677">
      <w:pPr>
        <w:numPr>
          <w:ilvl w:val="1"/>
          <w:numId w:val="1"/>
        </w:numPr>
        <w:tabs>
          <w:tab w:val="clear" w:pos="1530"/>
        </w:tabs>
        <w:ind w:left="720"/>
      </w:pPr>
      <w:r w:rsidRPr="00B23B84">
        <w:t>To find out minimum quoted rate from various quotations available.</w:t>
      </w:r>
    </w:p>
    <w:p w:rsidR="00200389" w:rsidRDefault="00200389" w:rsidP="007B3213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>Write commands for the operation given below based upon the spreadsheet shown below:</w:t>
      </w:r>
      <w:r w:rsidR="007B3213">
        <w:t xml:space="preserve"> </w:t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D30BEA">
        <w:t>5</w:t>
      </w:r>
    </w:p>
    <w:tbl>
      <w:tblPr>
        <w:tblW w:w="7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440"/>
        <w:gridCol w:w="1620"/>
        <w:gridCol w:w="1350"/>
        <w:gridCol w:w="990"/>
        <w:gridCol w:w="810"/>
        <w:gridCol w:w="1080"/>
      </w:tblGrid>
      <w:tr w:rsidR="00ED412B" w:rsidRPr="00ED412B" w:rsidTr="00ED412B">
        <w:tc>
          <w:tcPr>
            <w:tcW w:w="4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A</w:t>
            </w:r>
          </w:p>
        </w:tc>
        <w:tc>
          <w:tcPr>
            <w:tcW w:w="162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B</w:t>
            </w:r>
          </w:p>
        </w:tc>
        <w:tc>
          <w:tcPr>
            <w:tcW w:w="13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C</w:t>
            </w:r>
          </w:p>
        </w:tc>
        <w:tc>
          <w:tcPr>
            <w:tcW w:w="99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D</w:t>
            </w:r>
          </w:p>
        </w:tc>
        <w:tc>
          <w:tcPr>
            <w:tcW w:w="81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E</w:t>
            </w:r>
          </w:p>
        </w:tc>
        <w:tc>
          <w:tcPr>
            <w:tcW w:w="1080" w:type="dxa"/>
          </w:tcPr>
          <w:p w:rsidR="00DF099F" w:rsidRPr="00ED412B" w:rsidRDefault="00305C91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F</w:t>
            </w:r>
          </w:p>
        </w:tc>
      </w:tr>
      <w:tr w:rsidR="00ED412B" w:rsidRPr="00ED412B" w:rsidTr="00ED412B">
        <w:tc>
          <w:tcPr>
            <w:tcW w:w="450" w:type="dxa"/>
          </w:tcPr>
          <w:p w:rsidR="00DF099F" w:rsidRPr="00ED412B" w:rsidRDefault="00DF099F" w:rsidP="003979FB">
            <w:pPr>
              <w:jc w:val="center"/>
              <w:rPr>
                <w:b/>
                <w:sz w:val="20"/>
              </w:rPr>
            </w:pPr>
            <w:r w:rsidRPr="00ED412B">
              <w:rPr>
                <w:b/>
                <w:sz w:val="20"/>
              </w:rPr>
              <w:t>1</w:t>
            </w:r>
          </w:p>
        </w:tc>
        <w:tc>
          <w:tcPr>
            <w:tcW w:w="1440" w:type="dxa"/>
          </w:tcPr>
          <w:p w:rsidR="00DF099F" w:rsidRPr="00ED412B" w:rsidRDefault="00DF099F" w:rsidP="00587186">
            <w:pPr>
              <w:rPr>
                <w:b/>
                <w:sz w:val="20"/>
              </w:rPr>
            </w:pPr>
            <w:r w:rsidRPr="00ED412B">
              <w:rPr>
                <w:b/>
                <w:sz w:val="20"/>
              </w:rPr>
              <w:t>NAME</w:t>
            </w:r>
          </w:p>
        </w:tc>
        <w:tc>
          <w:tcPr>
            <w:tcW w:w="1620" w:type="dxa"/>
          </w:tcPr>
          <w:p w:rsidR="00DF099F" w:rsidRPr="00ED412B" w:rsidRDefault="00DF099F" w:rsidP="003979FB">
            <w:pPr>
              <w:jc w:val="center"/>
              <w:rPr>
                <w:b/>
                <w:sz w:val="20"/>
              </w:rPr>
            </w:pPr>
            <w:r w:rsidRPr="00ED412B">
              <w:rPr>
                <w:b/>
                <w:sz w:val="20"/>
              </w:rPr>
              <w:t>BASIC</w:t>
            </w:r>
          </w:p>
          <w:p w:rsidR="007B3213" w:rsidRPr="00ED412B" w:rsidRDefault="007B3213" w:rsidP="003979FB">
            <w:pPr>
              <w:jc w:val="center"/>
              <w:rPr>
                <w:b/>
                <w:sz w:val="20"/>
              </w:rPr>
            </w:pPr>
            <w:r w:rsidRPr="00ED412B">
              <w:rPr>
                <w:b/>
                <w:sz w:val="20"/>
              </w:rPr>
              <w:t>(Monthly)(Rs.)</w:t>
            </w:r>
          </w:p>
        </w:tc>
        <w:tc>
          <w:tcPr>
            <w:tcW w:w="1350" w:type="dxa"/>
          </w:tcPr>
          <w:p w:rsidR="00DF099F" w:rsidRPr="00ED412B" w:rsidRDefault="00DF099F" w:rsidP="003979FB">
            <w:pPr>
              <w:jc w:val="center"/>
              <w:rPr>
                <w:b/>
                <w:sz w:val="20"/>
              </w:rPr>
            </w:pPr>
            <w:r w:rsidRPr="00ED412B">
              <w:rPr>
                <w:b/>
                <w:sz w:val="20"/>
              </w:rPr>
              <w:t>HRA</w:t>
            </w:r>
          </w:p>
          <w:p w:rsidR="007B3213" w:rsidRPr="00ED412B" w:rsidRDefault="007B3213" w:rsidP="003979FB">
            <w:pPr>
              <w:jc w:val="center"/>
              <w:rPr>
                <w:b/>
                <w:sz w:val="20"/>
              </w:rPr>
            </w:pPr>
            <w:r w:rsidRPr="00ED412B">
              <w:rPr>
                <w:b/>
                <w:sz w:val="20"/>
              </w:rPr>
              <w:t>(% of Basic)</w:t>
            </w:r>
          </w:p>
        </w:tc>
        <w:tc>
          <w:tcPr>
            <w:tcW w:w="990" w:type="dxa"/>
          </w:tcPr>
          <w:p w:rsidR="007B3213" w:rsidRPr="00ED412B" w:rsidRDefault="00DF099F" w:rsidP="003979FB">
            <w:pPr>
              <w:jc w:val="center"/>
              <w:rPr>
                <w:b/>
                <w:sz w:val="20"/>
              </w:rPr>
            </w:pPr>
            <w:r w:rsidRPr="00ED412B">
              <w:rPr>
                <w:b/>
                <w:sz w:val="20"/>
              </w:rPr>
              <w:t>DA</w:t>
            </w:r>
          </w:p>
          <w:p w:rsidR="00DF099F" w:rsidRPr="00ED412B" w:rsidRDefault="007B3213" w:rsidP="007B3213">
            <w:pPr>
              <w:jc w:val="center"/>
              <w:rPr>
                <w:b/>
                <w:sz w:val="20"/>
              </w:rPr>
            </w:pPr>
            <w:r w:rsidRPr="00ED412B">
              <w:rPr>
                <w:b/>
                <w:sz w:val="20"/>
              </w:rPr>
              <w:t>(Rs)</w:t>
            </w:r>
          </w:p>
        </w:tc>
        <w:tc>
          <w:tcPr>
            <w:tcW w:w="810" w:type="dxa"/>
          </w:tcPr>
          <w:p w:rsidR="00DF099F" w:rsidRPr="00ED412B" w:rsidRDefault="007B3213" w:rsidP="003979FB">
            <w:pPr>
              <w:jc w:val="center"/>
              <w:rPr>
                <w:b/>
                <w:sz w:val="20"/>
              </w:rPr>
            </w:pPr>
            <w:r w:rsidRPr="00ED412B">
              <w:rPr>
                <w:b/>
                <w:sz w:val="20"/>
              </w:rPr>
              <w:t>Bonus</w:t>
            </w:r>
          </w:p>
        </w:tc>
        <w:tc>
          <w:tcPr>
            <w:tcW w:w="1080" w:type="dxa"/>
          </w:tcPr>
          <w:p w:rsidR="00DF099F" w:rsidRPr="00ED412B" w:rsidRDefault="007B3213" w:rsidP="003979FB">
            <w:pPr>
              <w:jc w:val="center"/>
              <w:rPr>
                <w:b/>
                <w:sz w:val="20"/>
              </w:rPr>
            </w:pPr>
            <w:r w:rsidRPr="00ED412B">
              <w:rPr>
                <w:b/>
                <w:sz w:val="20"/>
              </w:rPr>
              <w:t xml:space="preserve">NET </w:t>
            </w:r>
            <w:r w:rsidR="00DF099F" w:rsidRPr="00ED412B">
              <w:rPr>
                <w:b/>
                <w:sz w:val="20"/>
              </w:rPr>
              <w:t>SALARY</w:t>
            </w:r>
          </w:p>
        </w:tc>
      </w:tr>
      <w:tr w:rsidR="00ED412B" w:rsidRPr="00ED412B" w:rsidTr="00ED412B">
        <w:tc>
          <w:tcPr>
            <w:tcW w:w="4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DF099F" w:rsidRPr="00ED412B" w:rsidRDefault="00F70EA2" w:rsidP="00587186">
            <w:pPr>
              <w:rPr>
                <w:sz w:val="22"/>
              </w:rPr>
            </w:pPr>
            <w:r w:rsidRPr="00ED412B">
              <w:rPr>
                <w:sz w:val="22"/>
              </w:rPr>
              <w:t>Suresh</w:t>
            </w:r>
          </w:p>
        </w:tc>
        <w:tc>
          <w:tcPr>
            <w:tcW w:w="162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5000</w:t>
            </w:r>
          </w:p>
        </w:tc>
        <w:tc>
          <w:tcPr>
            <w:tcW w:w="135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10</w:t>
            </w:r>
          </w:p>
        </w:tc>
        <w:tc>
          <w:tcPr>
            <w:tcW w:w="99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450</w:t>
            </w:r>
          </w:p>
        </w:tc>
        <w:tc>
          <w:tcPr>
            <w:tcW w:w="810" w:type="dxa"/>
          </w:tcPr>
          <w:p w:rsidR="00DF099F" w:rsidRPr="00ED412B" w:rsidRDefault="00587186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600</w:t>
            </w:r>
          </w:p>
        </w:tc>
        <w:tc>
          <w:tcPr>
            <w:tcW w:w="108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</w:tr>
      <w:tr w:rsidR="00ED412B" w:rsidRPr="00ED412B" w:rsidTr="00ED412B">
        <w:tc>
          <w:tcPr>
            <w:tcW w:w="4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DF099F" w:rsidRPr="00ED412B" w:rsidRDefault="00F70EA2" w:rsidP="00587186">
            <w:pPr>
              <w:rPr>
                <w:sz w:val="22"/>
              </w:rPr>
            </w:pPr>
            <w:r w:rsidRPr="00ED412B">
              <w:rPr>
                <w:sz w:val="22"/>
              </w:rPr>
              <w:t>Karishma</w:t>
            </w:r>
          </w:p>
        </w:tc>
        <w:tc>
          <w:tcPr>
            <w:tcW w:w="162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5600</w:t>
            </w:r>
          </w:p>
        </w:tc>
        <w:tc>
          <w:tcPr>
            <w:tcW w:w="135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13</w:t>
            </w:r>
          </w:p>
        </w:tc>
        <w:tc>
          <w:tcPr>
            <w:tcW w:w="99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800</w:t>
            </w:r>
          </w:p>
        </w:tc>
        <w:tc>
          <w:tcPr>
            <w:tcW w:w="810" w:type="dxa"/>
          </w:tcPr>
          <w:p w:rsidR="00DF099F" w:rsidRPr="00ED412B" w:rsidRDefault="00587186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600</w:t>
            </w:r>
          </w:p>
        </w:tc>
        <w:tc>
          <w:tcPr>
            <w:tcW w:w="108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</w:tr>
      <w:tr w:rsidR="00ED412B" w:rsidRPr="00ED412B" w:rsidTr="00ED412B">
        <w:tc>
          <w:tcPr>
            <w:tcW w:w="4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DF099F" w:rsidRPr="00ED412B" w:rsidRDefault="00F70EA2" w:rsidP="00587186">
            <w:pPr>
              <w:rPr>
                <w:sz w:val="22"/>
              </w:rPr>
            </w:pPr>
            <w:r w:rsidRPr="00ED412B">
              <w:rPr>
                <w:sz w:val="22"/>
              </w:rPr>
              <w:t>Atul</w:t>
            </w:r>
          </w:p>
        </w:tc>
        <w:tc>
          <w:tcPr>
            <w:tcW w:w="162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3500</w:t>
            </w:r>
          </w:p>
        </w:tc>
        <w:tc>
          <w:tcPr>
            <w:tcW w:w="13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15</w:t>
            </w:r>
          </w:p>
        </w:tc>
        <w:tc>
          <w:tcPr>
            <w:tcW w:w="99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900</w:t>
            </w:r>
          </w:p>
        </w:tc>
        <w:tc>
          <w:tcPr>
            <w:tcW w:w="810" w:type="dxa"/>
          </w:tcPr>
          <w:p w:rsidR="00DF099F" w:rsidRPr="00ED412B" w:rsidRDefault="00587186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400</w:t>
            </w:r>
          </w:p>
        </w:tc>
        <w:tc>
          <w:tcPr>
            <w:tcW w:w="108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</w:tr>
      <w:tr w:rsidR="00ED412B" w:rsidRPr="00ED412B" w:rsidTr="00ED412B">
        <w:tc>
          <w:tcPr>
            <w:tcW w:w="4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DF099F" w:rsidRPr="00ED412B" w:rsidRDefault="00F70EA2" w:rsidP="00587186">
            <w:pPr>
              <w:rPr>
                <w:sz w:val="22"/>
              </w:rPr>
            </w:pPr>
            <w:r w:rsidRPr="00ED412B">
              <w:rPr>
                <w:sz w:val="22"/>
              </w:rPr>
              <w:t>Harmeet</w:t>
            </w:r>
          </w:p>
        </w:tc>
        <w:tc>
          <w:tcPr>
            <w:tcW w:w="162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4500</w:t>
            </w:r>
          </w:p>
        </w:tc>
        <w:tc>
          <w:tcPr>
            <w:tcW w:w="135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15</w:t>
            </w:r>
          </w:p>
        </w:tc>
        <w:tc>
          <w:tcPr>
            <w:tcW w:w="99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500</w:t>
            </w:r>
          </w:p>
        </w:tc>
        <w:tc>
          <w:tcPr>
            <w:tcW w:w="810" w:type="dxa"/>
          </w:tcPr>
          <w:p w:rsidR="00DF099F" w:rsidRPr="00ED412B" w:rsidRDefault="00587186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500</w:t>
            </w:r>
          </w:p>
        </w:tc>
        <w:tc>
          <w:tcPr>
            <w:tcW w:w="108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</w:tr>
      <w:tr w:rsidR="00ED412B" w:rsidRPr="00ED412B" w:rsidTr="00ED412B">
        <w:tc>
          <w:tcPr>
            <w:tcW w:w="4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6</w:t>
            </w:r>
          </w:p>
        </w:tc>
        <w:tc>
          <w:tcPr>
            <w:tcW w:w="1440" w:type="dxa"/>
          </w:tcPr>
          <w:p w:rsidR="00DF099F" w:rsidRPr="00ED412B" w:rsidRDefault="00F70EA2" w:rsidP="00587186">
            <w:pPr>
              <w:rPr>
                <w:sz w:val="22"/>
              </w:rPr>
            </w:pPr>
            <w:r w:rsidRPr="00ED412B">
              <w:rPr>
                <w:sz w:val="22"/>
              </w:rPr>
              <w:t>Abhay</w:t>
            </w:r>
          </w:p>
        </w:tc>
        <w:tc>
          <w:tcPr>
            <w:tcW w:w="162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6000</w:t>
            </w:r>
          </w:p>
        </w:tc>
        <w:tc>
          <w:tcPr>
            <w:tcW w:w="135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20</w:t>
            </w:r>
          </w:p>
        </w:tc>
        <w:tc>
          <w:tcPr>
            <w:tcW w:w="99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400</w:t>
            </w:r>
          </w:p>
        </w:tc>
        <w:tc>
          <w:tcPr>
            <w:tcW w:w="810" w:type="dxa"/>
          </w:tcPr>
          <w:p w:rsidR="00DF099F" w:rsidRPr="00ED412B" w:rsidRDefault="00587186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700</w:t>
            </w:r>
          </w:p>
        </w:tc>
        <w:tc>
          <w:tcPr>
            <w:tcW w:w="108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</w:tr>
      <w:tr w:rsidR="00ED412B" w:rsidRPr="00ED412B" w:rsidTr="00ED412B">
        <w:tc>
          <w:tcPr>
            <w:tcW w:w="4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7</w:t>
            </w:r>
          </w:p>
        </w:tc>
        <w:tc>
          <w:tcPr>
            <w:tcW w:w="1440" w:type="dxa"/>
          </w:tcPr>
          <w:p w:rsidR="00DF099F" w:rsidRPr="00ED412B" w:rsidRDefault="00F70EA2" w:rsidP="00587186">
            <w:pPr>
              <w:rPr>
                <w:sz w:val="22"/>
              </w:rPr>
            </w:pPr>
            <w:r w:rsidRPr="00ED412B">
              <w:rPr>
                <w:sz w:val="22"/>
              </w:rPr>
              <w:t>Jyotsana</w:t>
            </w:r>
          </w:p>
        </w:tc>
        <w:tc>
          <w:tcPr>
            <w:tcW w:w="162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7500</w:t>
            </w:r>
          </w:p>
        </w:tc>
        <w:tc>
          <w:tcPr>
            <w:tcW w:w="135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12</w:t>
            </w:r>
          </w:p>
        </w:tc>
        <w:tc>
          <w:tcPr>
            <w:tcW w:w="99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500</w:t>
            </w:r>
          </w:p>
        </w:tc>
        <w:tc>
          <w:tcPr>
            <w:tcW w:w="810" w:type="dxa"/>
          </w:tcPr>
          <w:p w:rsidR="00DF099F" w:rsidRPr="00ED412B" w:rsidRDefault="00587186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700</w:t>
            </w:r>
          </w:p>
        </w:tc>
        <w:tc>
          <w:tcPr>
            <w:tcW w:w="108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</w:tr>
      <w:tr w:rsidR="00ED412B" w:rsidRPr="00ED412B" w:rsidTr="00ED412B">
        <w:tc>
          <w:tcPr>
            <w:tcW w:w="4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8</w:t>
            </w:r>
          </w:p>
        </w:tc>
        <w:tc>
          <w:tcPr>
            <w:tcW w:w="1440" w:type="dxa"/>
          </w:tcPr>
          <w:p w:rsidR="00DF099F" w:rsidRPr="00ED412B" w:rsidRDefault="00F70EA2" w:rsidP="00587186">
            <w:pPr>
              <w:rPr>
                <w:sz w:val="22"/>
              </w:rPr>
            </w:pPr>
            <w:r w:rsidRPr="00ED412B">
              <w:rPr>
                <w:sz w:val="22"/>
              </w:rPr>
              <w:t>Amit</w:t>
            </w:r>
          </w:p>
        </w:tc>
        <w:tc>
          <w:tcPr>
            <w:tcW w:w="162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2500</w:t>
            </w:r>
          </w:p>
        </w:tc>
        <w:tc>
          <w:tcPr>
            <w:tcW w:w="135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10</w:t>
            </w:r>
          </w:p>
        </w:tc>
        <w:tc>
          <w:tcPr>
            <w:tcW w:w="990" w:type="dxa"/>
          </w:tcPr>
          <w:p w:rsidR="00DF099F" w:rsidRPr="00ED412B" w:rsidRDefault="007B3213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300</w:t>
            </w:r>
          </w:p>
        </w:tc>
        <w:tc>
          <w:tcPr>
            <w:tcW w:w="810" w:type="dxa"/>
          </w:tcPr>
          <w:p w:rsidR="00DF099F" w:rsidRPr="00ED412B" w:rsidRDefault="00587186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700</w:t>
            </w:r>
          </w:p>
        </w:tc>
        <w:tc>
          <w:tcPr>
            <w:tcW w:w="108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</w:tr>
      <w:tr w:rsidR="00ED412B" w:rsidRPr="00ED412B" w:rsidTr="00ED412B">
        <w:tc>
          <w:tcPr>
            <w:tcW w:w="4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9</w:t>
            </w:r>
          </w:p>
        </w:tc>
        <w:tc>
          <w:tcPr>
            <w:tcW w:w="1440" w:type="dxa"/>
          </w:tcPr>
          <w:p w:rsidR="00DF099F" w:rsidRPr="00ED412B" w:rsidRDefault="00F70EA2" w:rsidP="00587186">
            <w:pPr>
              <w:rPr>
                <w:sz w:val="22"/>
              </w:rPr>
            </w:pPr>
            <w:r w:rsidRPr="00ED412B">
              <w:rPr>
                <w:sz w:val="22"/>
              </w:rPr>
              <w:t>Total salary</w:t>
            </w:r>
          </w:p>
        </w:tc>
        <w:tc>
          <w:tcPr>
            <w:tcW w:w="162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</w:tr>
      <w:tr w:rsidR="00ED412B" w:rsidRPr="00ED412B" w:rsidTr="00ED412B">
        <w:tc>
          <w:tcPr>
            <w:tcW w:w="4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  <w:r w:rsidRPr="00ED412B">
              <w:rPr>
                <w:sz w:val="22"/>
              </w:rPr>
              <w:t>10</w:t>
            </w:r>
          </w:p>
        </w:tc>
        <w:tc>
          <w:tcPr>
            <w:tcW w:w="1440" w:type="dxa"/>
          </w:tcPr>
          <w:p w:rsidR="00DF099F" w:rsidRPr="00ED412B" w:rsidRDefault="00DF099F" w:rsidP="00587186">
            <w:pPr>
              <w:rPr>
                <w:sz w:val="22"/>
              </w:rPr>
            </w:pPr>
            <w:r w:rsidRPr="00ED412B">
              <w:rPr>
                <w:sz w:val="22"/>
              </w:rPr>
              <w:t>No. of Emp</w:t>
            </w:r>
          </w:p>
        </w:tc>
        <w:tc>
          <w:tcPr>
            <w:tcW w:w="162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DF099F" w:rsidRPr="00ED412B" w:rsidRDefault="00DF099F" w:rsidP="003979FB">
            <w:pPr>
              <w:jc w:val="center"/>
              <w:rPr>
                <w:sz w:val="22"/>
              </w:rPr>
            </w:pPr>
          </w:p>
        </w:tc>
      </w:tr>
    </w:tbl>
    <w:p w:rsidR="00587186" w:rsidRPr="003A27C3" w:rsidRDefault="00587186" w:rsidP="003C5677">
      <w:pPr>
        <w:numPr>
          <w:ilvl w:val="0"/>
          <w:numId w:val="2"/>
        </w:numPr>
        <w:tabs>
          <w:tab w:val="clear" w:pos="1800"/>
        </w:tabs>
        <w:ind w:left="720" w:right="-7" w:hanging="540"/>
        <w:jc w:val="both"/>
      </w:pPr>
      <w:r w:rsidRPr="003A27C3">
        <w:t xml:space="preserve">To calculate the </w:t>
      </w:r>
      <w:r w:rsidR="007B3213">
        <w:t xml:space="preserve">net salary as sum of </w:t>
      </w:r>
      <w:r w:rsidR="006055C2">
        <w:t>Basic,</w:t>
      </w:r>
      <w:r w:rsidR="007B3213">
        <w:t xml:space="preserve"> HRA and DA for each employee.</w:t>
      </w:r>
      <w:r w:rsidR="003A27C3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A27C3">
        <w:tab/>
      </w:r>
      <w:r w:rsidR="003A27C3" w:rsidRPr="003A27C3">
        <w:t>(</w:t>
      </w:r>
      <w:r w:rsidR="00D30BEA">
        <w:t>1</w:t>
      </w:r>
      <w:r w:rsidR="003A27C3" w:rsidRPr="003A27C3">
        <w:t>)</w:t>
      </w:r>
    </w:p>
    <w:p w:rsidR="00587186" w:rsidRPr="003A27C3" w:rsidRDefault="00587186" w:rsidP="003C5677">
      <w:pPr>
        <w:numPr>
          <w:ilvl w:val="0"/>
          <w:numId w:val="2"/>
        </w:numPr>
        <w:tabs>
          <w:tab w:val="clear" w:pos="1800"/>
        </w:tabs>
        <w:ind w:left="720" w:right="-7" w:hanging="540"/>
        <w:jc w:val="both"/>
      </w:pPr>
      <w:r w:rsidRPr="003A27C3">
        <w:t xml:space="preserve">To find the </w:t>
      </w:r>
      <w:r w:rsidR="00F70EA2">
        <w:t>total salary of the employees</w:t>
      </w:r>
      <w:r w:rsidRPr="003A27C3">
        <w:t xml:space="preserve"> display in cell F9.</w:t>
      </w:r>
      <w:r w:rsidR="00F70EA2">
        <w:tab/>
      </w:r>
      <w:r w:rsidR="00F70EA2">
        <w:tab/>
        <w:t>(1</w:t>
      </w:r>
      <w:r w:rsidR="003A27C3">
        <w:t>)</w:t>
      </w:r>
    </w:p>
    <w:p w:rsidR="00587186" w:rsidRPr="003A27C3" w:rsidRDefault="00587186" w:rsidP="003C5677">
      <w:pPr>
        <w:numPr>
          <w:ilvl w:val="0"/>
          <w:numId w:val="2"/>
        </w:numPr>
        <w:tabs>
          <w:tab w:val="clear" w:pos="1800"/>
        </w:tabs>
        <w:ind w:left="720" w:right="-7" w:hanging="540"/>
        <w:jc w:val="both"/>
      </w:pPr>
      <w:r w:rsidRPr="003A27C3">
        <w:t>To count the number of employees and display in cell B10.</w:t>
      </w:r>
      <w:r w:rsidR="003A27C3" w:rsidRPr="003A27C3">
        <w:t xml:space="preserve"> </w:t>
      </w:r>
      <w:r w:rsidR="00F70EA2">
        <w:tab/>
      </w:r>
      <w:r w:rsidR="00F70EA2">
        <w:tab/>
        <w:t>(1</w:t>
      </w:r>
      <w:r w:rsidR="003A27C3">
        <w:t>)</w:t>
      </w:r>
    </w:p>
    <w:p w:rsidR="00587186" w:rsidRDefault="00587186" w:rsidP="003C5677">
      <w:pPr>
        <w:numPr>
          <w:ilvl w:val="0"/>
          <w:numId w:val="2"/>
        </w:numPr>
        <w:tabs>
          <w:tab w:val="clear" w:pos="1800"/>
        </w:tabs>
        <w:ind w:left="720" w:right="-7" w:hanging="540"/>
        <w:jc w:val="both"/>
      </w:pPr>
      <w:r>
        <w:lastRenderedPageBreak/>
        <w:t xml:space="preserve">The manager wants to </w:t>
      </w:r>
      <w:r w:rsidR="00F70EA2">
        <w:t>insert a new column next to HRA for TA .How will he do it?</w:t>
      </w:r>
      <w:r w:rsidR="007B3213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3C5677">
        <w:tab/>
      </w:r>
      <w:r w:rsidR="007B3213">
        <w:t>(1</w:t>
      </w:r>
      <w:r w:rsidR="003A27C3">
        <w:t>)</w:t>
      </w:r>
    </w:p>
    <w:p w:rsidR="00AD03FA" w:rsidRDefault="00F70EA2" w:rsidP="008E4A14">
      <w:pPr>
        <w:numPr>
          <w:ilvl w:val="0"/>
          <w:numId w:val="2"/>
        </w:numPr>
        <w:tabs>
          <w:tab w:val="clear" w:pos="1800"/>
        </w:tabs>
        <w:ind w:left="720" w:right="-7" w:hanging="540"/>
        <w:jc w:val="both"/>
      </w:pPr>
      <w:r>
        <w:t>To calculate TA as 10 % of Basic .Write the formula.</w:t>
      </w:r>
      <w:r>
        <w:tab/>
      </w:r>
      <w:r>
        <w:tab/>
        <w:t>(1)</w:t>
      </w:r>
    </w:p>
    <w:p w:rsidR="00DF099F" w:rsidRDefault="00085D7E" w:rsidP="003C5677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646D7C">
        <w:rPr>
          <w:b/>
        </w:rPr>
        <w:t>Following is a text document containing a letter. The line numbers are given on the right hand side of the lines of the document. Observe the following document and answer the questions from (i) to (v):</w:t>
      </w:r>
      <w:r w:rsidR="00C93E2D">
        <w:tab/>
        <w:t>10</w:t>
      </w:r>
    </w:p>
    <w:p w:rsidR="00646D7C" w:rsidRDefault="00646D7C" w:rsidP="006C4014">
      <w:pPr>
        <w:ind w:left="360"/>
        <w:jc w:val="both"/>
      </w:pPr>
    </w:p>
    <w:p w:rsidR="00085D7E" w:rsidRDefault="00085D7E" w:rsidP="003C5677">
      <w:pPr>
        <w:ind w:left="360"/>
        <w:jc w:val="both"/>
      </w:pPr>
      <w:r>
        <w:t>Fro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1</w:t>
      </w:r>
    </w:p>
    <w:p w:rsidR="00085D7E" w:rsidRDefault="00085D7E" w:rsidP="003C5677">
      <w:pPr>
        <w:ind w:left="360"/>
        <w:jc w:val="both"/>
      </w:pPr>
      <w:r w:rsidRPr="00085D7E">
        <w:rPr>
          <w:b/>
        </w:rPr>
        <w:t>Customer Help Manager,</w:t>
      </w:r>
      <w:r w:rsidR="00D015AA">
        <w:tab/>
      </w:r>
      <w:r w:rsidR="00D015AA">
        <w:tab/>
      </w:r>
      <w:r w:rsidR="00D015AA">
        <w:tab/>
      </w:r>
      <w:r w:rsidR="00D015AA">
        <w:tab/>
      </w:r>
      <w:r w:rsidR="00D015AA">
        <w:tab/>
      </w:r>
      <w:r w:rsidR="00646D7C">
        <w:tab/>
      </w:r>
      <w:r>
        <w:t>2</w:t>
      </w:r>
    </w:p>
    <w:p w:rsidR="00085D7E" w:rsidRDefault="00E144CC" w:rsidP="003C5677">
      <w:pPr>
        <w:ind w:left="360"/>
        <w:jc w:val="both"/>
      </w:pPr>
      <w:r>
        <w:t xml:space="preserve">Black Bull </w:t>
      </w:r>
      <w:r w:rsidR="00085D7E">
        <w:t>Corporation,</w:t>
      </w:r>
      <w:r w:rsidR="00085D7E">
        <w:tab/>
      </w:r>
      <w:r w:rsidR="00085D7E">
        <w:tab/>
      </w:r>
      <w:r w:rsidR="00085D7E">
        <w:tab/>
      </w:r>
      <w:r w:rsidR="00085D7E">
        <w:tab/>
      </w:r>
      <w:r w:rsidR="00085D7E">
        <w:tab/>
      </w:r>
      <w:r w:rsidR="00646D7C">
        <w:tab/>
      </w:r>
      <w:r>
        <w:tab/>
      </w:r>
      <w:r w:rsidR="00085D7E">
        <w:t>3</w:t>
      </w:r>
    </w:p>
    <w:p w:rsidR="00085D7E" w:rsidRDefault="00085D7E" w:rsidP="003C5677">
      <w:pPr>
        <w:ind w:left="360"/>
        <w:jc w:val="both"/>
      </w:pPr>
      <w:r>
        <w:t>New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4</w:t>
      </w:r>
    </w:p>
    <w:p w:rsidR="00085D7E" w:rsidRDefault="00085D7E" w:rsidP="003C5677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Date: 1</w:t>
      </w:r>
      <w:r w:rsidRPr="00085D7E">
        <w:rPr>
          <w:vertAlign w:val="superscript"/>
        </w:rPr>
        <w:t>st</w:t>
      </w:r>
      <w:r w:rsidR="00E144CC">
        <w:t xml:space="preserve"> January, 2013</w:t>
      </w:r>
      <w:r>
        <w:tab/>
      </w:r>
      <w:r w:rsidR="003C5677">
        <w:tab/>
      </w:r>
      <w:r>
        <w:t>5</w:t>
      </w:r>
    </w:p>
    <w:p w:rsidR="00085D7E" w:rsidRDefault="00085D7E" w:rsidP="003C5677">
      <w:pPr>
        <w:ind w:left="360"/>
        <w:jc w:val="both"/>
      </w:pPr>
      <w:r>
        <w:t>To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6</w:t>
      </w:r>
    </w:p>
    <w:p w:rsidR="00085D7E" w:rsidRDefault="00E144CC" w:rsidP="003C5677">
      <w:pPr>
        <w:ind w:left="720" w:firstLine="360"/>
        <w:jc w:val="both"/>
        <w:rPr>
          <w:b/>
        </w:rPr>
      </w:pPr>
      <w:r>
        <w:rPr>
          <w:b/>
        </w:rPr>
        <w:t>Y. P . Sinde</w:t>
      </w:r>
      <w:r w:rsidR="00085D7E">
        <w:rPr>
          <w:b/>
        </w:rPr>
        <w:tab/>
      </w:r>
      <w:r w:rsidR="00085D7E">
        <w:rPr>
          <w:b/>
        </w:rPr>
        <w:tab/>
      </w:r>
      <w:r w:rsidR="00085D7E">
        <w:rPr>
          <w:b/>
        </w:rPr>
        <w:tab/>
      </w:r>
      <w:r w:rsidR="00085D7E">
        <w:rPr>
          <w:b/>
        </w:rPr>
        <w:tab/>
      </w:r>
      <w:r w:rsidR="00085D7E">
        <w:rPr>
          <w:b/>
        </w:rPr>
        <w:tab/>
      </w:r>
      <w:r w:rsidR="00646D7C">
        <w:rPr>
          <w:b/>
        </w:rPr>
        <w:tab/>
      </w:r>
      <w:r>
        <w:rPr>
          <w:b/>
        </w:rPr>
        <w:tab/>
      </w:r>
      <w:r w:rsidR="00085D7E">
        <w:rPr>
          <w:b/>
        </w:rPr>
        <w:t>7</w:t>
      </w:r>
    </w:p>
    <w:p w:rsidR="00085D7E" w:rsidRDefault="00085D7E" w:rsidP="003C5677">
      <w:pPr>
        <w:ind w:left="720" w:firstLine="360"/>
        <w:jc w:val="both"/>
      </w:pPr>
      <w:r w:rsidRPr="00085D7E">
        <w:t xml:space="preserve">R-900, </w:t>
      </w:r>
      <w:r w:rsidR="00E144CC">
        <w:t>Sheela</w:t>
      </w:r>
      <w:r>
        <w:t xml:space="preserve"> Vihar</w:t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8</w:t>
      </w:r>
    </w:p>
    <w:p w:rsidR="00085D7E" w:rsidRDefault="00E144CC" w:rsidP="003C5677">
      <w:pPr>
        <w:ind w:left="720" w:firstLine="360"/>
        <w:jc w:val="both"/>
      </w:pPr>
      <w:r>
        <w:t>T.</w:t>
      </w:r>
      <w:r w:rsidR="00085D7E">
        <w:t xml:space="preserve"> Nagar</w:t>
      </w:r>
      <w:r w:rsidR="00085D7E">
        <w:tab/>
      </w:r>
      <w:r w:rsidR="00085D7E">
        <w:tab/>
      </w:r>
      <w:r w:rsidR="00085D7E">
        <w:tab/>
      </w:r>
      <w:r w:rsidR="00085D7E">
        <w:tab/>
      </w:r>
      <w:r w:rsidR="00085D7E">
        <w:tab/>
      </w:r>
      <w:r w:rsidR="00085D7E">
        <w:tab/>
      </w:r>
      <w:r w:rsidR="00646D7C">
        <w:tab/>
      </w:r>
      <w:r>
        <w:tab/>
      </w:r>
      <w:r w:rsidR="00085D7E">
        <w:t>9</w:t>
      </w:r>
    </w:p>
    <w:p w:rsidR="00085D7E" w:rsidRDefault="00085D7E" w:rsidP="003C5677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10</w:t>
      </w:r>
    </w:p>
    <w:p w:rsidR="00085D7E" w:rsidRDefault="00085D7E" w:rsidP="003C5677">
      <w:pPr>
        <w:ind w:left="360"/>
        <w:jc w:val="both"/>
      </w:pPr>
      <w:r>
        <w:t xml:space="preserve">Subject: </w:t>
      </w:r>
      <w:r w:rsidR="00E144CC">
        <w:t>Reply to Complaint no. B-3495</w:t>
      </w:r>
      <w:r>
        <w:tab/>
      </w:r>
      <w:r>
        <w:tab/>
      </w:r>
      <w:r>
        <w:tab/>
      </w:r>
      <w:r w:rsidR="003C5677">
        <w:tab/>
      </w:r>
      <w:r w:rsidR="00E144CC">
        <w:tab/>
      </w:r>
      <w:r>
        <w:t>11</w:t>
      </w:r>
    </w:p>
    <w:p w:rsidR="00085D7E" w:rsidRDefault="00085D7E" w:rsidP="003C5677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12</w:t>
      </w:r>
    </w:p>
    <w:p w:rsidR="00085D7E" w:rsidRDefault="00085D7E" w:rsidP="003C5677">
      <w:pPr>
        <w:ind w:left="360"/>
        <w:jc w:val="both"/>
      </w:pPr>
      <w:r>
        <w:t xml:space="preserve">Dear </w:t>
      </w:r>
      <w:r w:rsidR="00E144CC">
        <w:t>Sir</w:t>
      </w:r>
      <w:r w:rsidR="00570DB7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44CC">
        <w:tab/>
      </w:r>
      <w:r>
        <w:t>13</w:t>
      </w:r>
    </w:p>
    <w:p w:rsidR="00085D7E" w:rsidRDefault="00085D7E" w:rsidP="003C5677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14</w:t>
      </w:r>
    </w:p>
    <w:p w:rsidR="006C4014" w:rsidRDefault="00085D7E" w:rsidP="006C4014">
      <w:pPr>
        <w:ind w:left="360"/>
        <w:jc w:val="both"/>
      </w:pPr>
      <w:r>
        <w:t>This is with reference to your complaint no</w:t>
      </w:r>
      <w:r w:rsidR="00E144CC">
        <w:t>. B-3495</w:t>
      </w:r>
      <w:r>
        <w:t xml:space="preserve"> with regard </w:t>
      </w:r>
      <w:r w:rsidR="006C4014">
        <w:tab/>
        <w:t>15</w:t>
      </w:r>
    </w:p>
    <w:p w:rsidR="006C4014" w:rsidRDefault="00085D7E" w:rsidP="006C4014">
      <w:pPr>
        <w:ind w:left="360"/>
        <w:jc w:val="both"/>
      </w:pPr>
      <w:r>
        <w:t>to our</w:t>
      </w:r>
      <w:r w:rsidR="00D015AA">
        <w:t xml:space="preserve"> </w:t>
      </w:r>
      <w:r w:rsidR="00D015AA" w:rsidRPr="00E144CC">
        <w:rPr>
          <w:i/>
        </w:rPr>
        <w:t xml:space="preserve">Automatic </w:t>
      </w:r>
      <w:r w:rsidR="00E144CC" w:rsidRPr="00E144CC">
        <w:rPr>
          <w:i/>
        </w:rPr>
        <w:t>Chain</w:t>
      </w:r>
      <w:r w:rsidR="006C4014">
        <w:rPr>
          <w:i/>
        </w:rPr>
        <w:t xml:space="preserve"> </w:t>
      </w:r>
      <w:r w:rsidR="00EE2D29" w:rsidRPr="00BD2A72">
        <w:rPr>
          <w:i/>
        </w:rPr>
        <w:t>System Model</w:t>
      </w:r>
      <w:r w:rsidR="00EE2D29">
        <w:t xml:space="preserve"> </w:t>
      </w:r>
      <w:r w:rsidR="00E144CC">
        <w:t>00</w:t>
      </w:r>
      <w:r w:rsidR="00EE2D29">
        <w:t xml:space="preserve">8. We would like to inform </w:t>
      </w:r>
      <w:r w:rsidR="006C4014">
        <w:tab/>
        <w:t>16</w:t>
      </w:r>
    </w:p>
    <w:p w:rsidR="00E144CC" w:rsidRDefault="00EE2D29" w:rsidP="006C4014">
      <w:pPr>
        <w:ind w:left="360"/>
        <w:jc w:val="both"/>
      </w:pPr>
      <w:r>
        <w:t>you the following:</w:t>
      </w:r>
      <w:r>
        <w:tab/>
      </w:r>
      <w:r w:rsidR="00561104">
        <w:tab/>
      </w:r>
      <w:r w:rsidR="00561104">
        <w:tab/>
      </w:r>
      <w:r w:rsidR="00561104">
        <w:tab/>
      </w:r>
      <w:r w:rsidR="00561104">
        <w:tab/>
      </w:r>
      <w:r w:rsidR="00561104">
        <w:tab/>
      </w:r>
      <w:r w:rsidR="00561104">
        <w:tab/>
      </w:r>
      <w:r w:rsidR="00561104">
        <w:tab/>
        <w:t>17</w:t>
      </w:r>
    </w:p>
    <w:p w:rsidR="00EE2D29" w:rsidRDefault="00E144CC" w:rsidP="006C4014">
      <w:pPr>
        <w:ind w:left="360"/>
        <w:jc w:val="both"/>
      </w:pPr>
      <w:r>
        <w:t xml:space="preserve">1. We will provide free maintenance of the machine monthly. </w:t>
      </w:r>
      <w:r w:rsidR="00D015AA">
        <w:tab/>
      </w:r>
      <w:r w:rsidR="00646D7C">
        <w:tab/>
      </w:r>
      <w:r w:rsidR="00EE2D29">
        <w:t>1</w:t>
      </w:r>
      <w:r w:rsidR="00561104">
        <w:t>8</w:t>
      </w:r>
    </w:p>
    <w:p w:rsidR="006C4014" w:rsidRDefault="00EE2D29" w:rsidP="006C4014">
      <w:pPr>
        <w:ind w:left="360"/>
        <w:jc w:val="both"/>
      </w:pPr>
      <w:r>
        <w:t xml:space="preserve">2. The defective part is to be </w:t>
      </w:r>
      <w:r w:rsidR="00E144CC">
        <w:t xml:space="preserve">replaced free of cost within the </w:t>
      </w:r>
      <w:r w:rsidR="006C4014">
        <w:tab/>
      </w:r>
      <w:r w:rsidR="006C4014">
        <w:tab/>
        <w:t>19</w:t>
      </w:r>
    </w:p>
    <w:p w:rsidR="00EE2D29" w:rsidRDefault="00E144CC" w:rsidP="006C4014">
      <w:pPr>
        <w:ind w:left="360"/>
        <w:jc w:val="both"/>
      </w:pPr>
      <w:r>
        <w:t>warranty period.</w:t>
      </w:r>
      <w:r>
        <w:tab/>
      </w:r>
      <w:r>
        <w:tab/>
      </w:r>
      <w:r>
        <w:tab/>
      </w:r>
      <w:r w:rsidR="00D015AA">
        <w:tab/>
      </w:r>
      <w:r w:rsidR="00D015AA">
        <w:tab/>
      </w:r>
      <w:r w:rsidR="00D015AA">
        <w:tab/>
      </w:r>
      <w:r w:rsidR="00D015AA">
        <w:tab/>
      </w:r>
      <w:r w:rsidR="00646D7C">
        <w:tab/>
      </w:r>
      <w:r w:rsidR="00EE2D29">
        <w:t>20</w:t>
      </w:r>
    </w:p>
    <w:p w:rsidR="006C4014" w:rsidRDefault="00EE2D29" w:rsidP="006C4014">
      <w:pPr>
        <w:ind w:left="360"/>
        <w:jc w:val="both"/>
      </w:pPr>
      <w:r>
        <w:lastRenderedPageBreak/>
        <w:t xml:space="preserve">3. </w:t>
      </w:r>
      <w:r w:rsidR="00D015AA">
        <w:t xml:space="preserve">50% discount on the </w:t>
      </w:r>
      <w:r w:rsidR="00E144CC">
        <w:t xml:space="preserve">selected </w:t>
      </w:r>
      <w:r w:rsidR="00D015AA">
        <w:t xml:space="preserve">part </w:t>
      </w:r>
      <w:r w:rsidR="00E144CC">
        <w:t xml:space="preserve">along with free installation </w:t>
      </w:r>
      <w:r w:rsidR="006C4014">
        <w:tab/>
        <w:t>21</w:t>
      </w:r>
    </w:p>
    <w:p w:rsidR="00EE2D29" w:rsidRDefault="00E144CC" w:rsidP="006C4014">
      <w:pPr>
        <w:ind w:left="360"/>
        <w:jc w:val="both"/>
      </w:pPr>
      <w:r>
        <w:t>at your premises.</w:t>
      </w:r>
      <w:r w:rsidR="00646D7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D29">
        <w:t>22</w:t>
      </w:r>
    </w:p>
    <w:p w:rsidR="00EE2D29" w:rsidRDefault="00D015AA" w:rsidP="00085D7E">
      <w:pPr>
        <w:ind w:left="1080"/>
        <w:jc w:val="both"/>
      </w:pPr>
      <w:r>
        <w:tab/>
      </w:r>
      <w:r>
        <w:tab/>
      </w:r>
      <w:r>
        <w:tab/>
      </w:r>
      <w:r w:rsidR="006C4014">
        <w:tab/>
      </w:r>
      <w:r>
        <w:tab/>
      </w:r>
      <w:r>
        <w:tab/>
      </w:r>
      <w:r>
        <w:tab/>
      </w:r>
      <w:r>
        <w:tab/>
      </w:r>
      <w:r w:rsidR="00646D7C">
        <w:tab/>
      </w:r>
      <w:r w:rsidR="00EE2D29">
        <w:t>23</w:t>
      </w:r>
    </w:p>
    <w:p w:rsidR="00EE2D29" w:rsidRDefault="00EE2D29" w:rsidP="006C4014">
      <w:pPr>
        <w:ind w:left="360"/>
        <w:jc w:val="both"/>
      </w:pPr>
      <w:r>
        <w:t>Kindly let us know your decision in this reg</w:t>
      </w:r>
      <w:r w:rsidR="00D015AA">
        <w:t>ard.</w:t>
      </w:r>
      <w:r w:rsidR="00D015AA">
        <w:tab/>
      </w:r>
      <w:r w:rsidR="00D015AA">
        <w:tab/>
      </w:r>
      <w:r w:rsidR="00D015AA">
        <w:tab/>
      </w:r>
      <w:r w:rsidR="00646D7C">
        <w:tab/>
      </w:r>
      <w:r>
        <w:t>24</w:t>
      </w:r>
    </w:p>
    <w:p w:rsidR="00EE2D29" w:rsidRDefault="00D015AA" w:rsidP="00085D7E">
      <w:pPr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 w:rsidR="00EE2D29">
        <w:t>25</w:t>
      </w:r>
    </w:p>
    <w:p w:rsidR="00EE2D29" w:rsidRDefault="00D015AA" w:rsidP="006C4014">
      <w:pPr>
        <w:ind w:left="360"/>
        <w:jc w:val="both"/>
      </w:pPr>
      <w:r>
        <w:t>In your best service</w:t>
      </w:r>
      <w:r w:rsidR="00DD7925">
        <w:t>.</w:t>
      </w:r>
      <w:r>
        <w:tab/>
      </w:r>
      <w:r>
        <w:tab/>
      </w:r>
      <w:r>
        <w:tab/>
      </w:r>
      <w:r>
        <w:tab/>
      </w:r>
      <w:r>
        <w:tab/>
      </w:r>
      <w:r w:rsidR="006C4014">
        <w:tab/>
      </w:r>
      <w:r w:rsidR="00646D7C">
        <w:tab/>
      </w:r>
      <w:r w:rsidR="00EE2D29">
        <w:t>26</w:t>
      </w:r>
    </w:p>
    <w:p w:rsidR="00EE2D29" w:rsidRDefault="00D015AA" w:rsidP="00085D7E">
      <w:pPr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 w:rsidR="00EE2D29">
        <w:t>27</w:t>
      </w:r>
    </w:p>
    <w:p w:rsidR="00EE2D29" w:rsidRDefault="00D015AA" w:rsidP="006C4014">
      <w:pPr>
        <w:ind w:left="360"/>
        <w:jc w:val="both"/>
      </w:pPr>
      <w:r>
        <w:t>Sincerely Yo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 w:rsidR="00EE2D29">
        <w:t>28</w:t>
      </w:r>
    </w:p>
    <w:p w:rsidR="00EE2D29" w:rsidRDefault="000D707F" w:rsidP="006C4014">
      <w:pPr>
        <w:ind w:left="360"/>
        <w:jc w:val="both"/>
      </w:pPr>
      <w:r>
        <w:t>Rajpal Chailya</w:t>
      </w:r>
      <w:r w:rsidR="00D015AA">
        <w:tab/>
      </w:r>
      <w:r w:rsidR="00D015AA">
        <w:tab/>
      </w:r>
      <w:r w:rsidR="00D015AA">
        <w:tab/>
      </w:r>
      <w:r w:rsidR="00D015AA">
        <w:tab/>
      </w:r>
      <w:r w:rsidR="00646D7C">
        <w:tab/>
      </w:r>
      <w:r w:rsidR="000D76C3">
        <w:tab/>
      </w:r>
      <w:r w:rsidR="000D76C3">
        <w:tab/>
      </w:r>
      <w:r w:rsidR="000D76C3">
        <w:tab/>
      </w:r>
      <w:r w:rsidR="00561104">
        <w:t>29</w:t>
      </w:r>
    </w:p>
    <w:p w:rsidR="00EE2D29" w:rsidRDefault="00D015AA" w:rsidP="006C4014">
      <w:pPr>
        <w:ind w:left="360"/>
        <w:jc w:val="both"/>
      </w:pPr>
      <w:r>
        <w:t>CustCare</w:t>
      </w:r>
      <w:r w:rsidR="0086577C">
        <w:t>@</w:t>
      </w:r>
      <w:r>
        <w:t>Auto</w:t>
      </w:r>
      <w:r w:rsidR="000D707F">
        <w:t>Chain</w:t>
      </w:r>
      <w:r>
        <w:t>.com</w:t>
      </w:r>
      <w:r w:rsidR="00646D7C">
        <w:tab/>
      </w:r>
      <w:r w:rsidR="000D76C3">
        <w:tab/>
      </w:r>
      <w:r w:rsidR="000D76C3">
        <w:tab/>
      </w:r>
      <w:r w:rsidR="000D76C3">
        <w:tab/>
      </w:r>
      <w:r w:rsidR="000D76C3">
        <w:tab/>
      </w:r>
      <w:r w:rsidR="000D76C3">
        <w:tab/>
      </w:r>
      <w:r w:rsidR="00EE2D29">
        <w:t>3</w:t>
      </w:r>
      <w:r w:rsidR="00561104">
        <w:t>0</w:t>
      </w:r>
    </w:p>
    <w:p w:rsidR="00EE2D29" w:rsidRDefault="000D707F" w:rsidP="006C4014">
      <w:pPr>
        <w:ind w:left="360"/>
        <w:jc w:val="both"/>
      </w:pPr>
      <w:r w:rsidRPr="00F3620B">
        <w:rPr>
          <w:b/>
        </w:rPr>
        <w:t>www.ACL.com</w:t>
      </w:r>
      <w:r w:rsidR="00D015AA">
        <w:tab/>
      </w:r>
      <w:r w:rsidR="00646D7C">
        <w:tab/>
      </w:r>
      <w:r w:rsidR="000D76C3">
        <w:tab/>
      </w:r>
      <w:r w:rsidR="000D76C3">
        <w:tab/>
      </w:r>
      <w:r w:rsidR="000D76C3">
        <w:tab/>
      </w:r>
      <w:r w:rsidR="006C4014">
        <w:tab/>
      </w:r>
      <w:r w:rsidR="000D76C3">
        <w:tab/>
      </w:r>
      <w:r w:rsidR="000D76C3">
        <w:tab/>
      </w:r>
      <w:r w:rsidR="00EE2D29">
        <w:t>3</w:t>
      </w:r>
      <w:r w:rsidR="00561104">
        <w:t>1</w:t>
      </w:r>
    </w:p>
    <w:p w:rsidR="00646D7C" w:rsidRDefault="006C4014" w:rsidP="008E4A14">
      <w:pPr>
        <w:jc w:val="both"/>
      </w:pPr>
      <w:r>
        <w:tab/>
      </w:r>
    </w:p>
    <w:p w:rsidR="00EE2D29" w:rsidRPr="00646D7C" w:rsidRDefault="00EE2D29" w:rsidP="00553512">
      <w:pPr>
        <w:numPr>
          <w:ilvl w:val="0"/>
          <w:numId w:val="3"/>
        </w:numPr>
        <w:tabs>
          <w:tab w:val="clear" w:pos="1800"/>
        </w:tabs>
        <w:ind w:left="720" w:hanging="360"/>
        <w:jc w:val="both"/>
      </w:pPr>
      <w:r w:rsidRPr="00646D7C">
        <w:t xml:space="preserve">From the above document, identify the lines and write the line numbers that </w:t>
      </w:r>
      <w:r w:rsidR="000D707F">
        <w:t>Italic feature Write the keyboard shortcut to apply this feature.</w:t>
      </w:r>
      <w:r w:rsidR="000D707F">
        <w:tab/>
      </w:r>
      <w:r w:rsidR="00E5206A">
        <w:t>(</w:t>
      </w:r>
      <w:r w:rsidR="00FF0B3A">
        <w:t>2½</w:t>
      </w:r>
      <w:r w:rsidR="00E5206A">
        <w:t>)</w:t>
      </w:r>
    </w:p>
    <w:p w:rsidR="00EE2D29" w:rsidRPr="00646D7C" w:rsidRDefault="0088156B" w:rsidP="00553512">
      <w:pPr>
        <w:numPr>
          <w:ilvl w:val="0"/>
          <w:numId w:val="3"/>
        </w:numPr>
        <w:tabs>
          <w:tab w:val="clear" w:pos="1800"/>
        </w:tabs>
        <w:ind w:left="720" w:hanging="360"/>
        <w:jc w:val="both"/>
      </w:pPr>
      <w:r>
        <w:t>Write the line numbers</w:t>
      </w:r>
      <w:r w:rsidR="00C737E6">
        <w:t xml:space="preserve"> where Bold feature is used</w:t>
      </w:r>
      <w:r w:rsidR="000D707F">
        <w:tab/>
      </w:r>
      <w:r w:rsidR="00553512">
        <w:tab/>
      </w:r>
      <w:r w:rsidR="000D707F">
        <w:tab/>
        <w:t>(1</w:t>
      </w:r>
      <w:r w:rsidR="00D30BEA">
        <w:t>.5</w:t>
      </w:r>
      <w:r w:rsidR="000D707F">
        <w:t>)</w:t>
      </w:r>
    </w:p>
    <w:p w:rsidR="00A01CC5" w:rsidRPr="00646D7C" w:rsidRDefault="00A01CC5" w:rsidP="00553512">
      <w:pPr>
        <w:numPr>
          <w:ilvl w:val="0"/>
          <w:numId w:val="3"/>
        </w:numPr>
        <w:tabs>
          <w:tab w:val="clear" w:pos="1800"/>
        </w:tabs>
        <w:ind w:left="720" w:hanging="360"/>
        <w:jc w:val="both"/>
      </w:pPr>
      <w:r w:rsidRPr="00646D7C">
        <w:t>The manager wants to send the letter with same content to all customers with similar complaints. The addresses of all such customers are stored in a separate document. Name the feature which will help the manager achieve the same.</w:t>
      </w:r>
      <w:r w:rsidR="00FF0B3A" w:rsidRPr="00FF0B3A">
        <w:t xml:space="preserve"> </w:t>
      </w:r>
      <w:r w:rsidR="00FF0B3A">
        <w:tab/>
      </w:r>
      <w:r w:rsidR="00FF0B3A">
        <w:tab/>
      </w:r>
      <w:r w:rsidR="00553512">
        <w:tab/>
      </w:r>
      <w:r w:rsidR="00553512">
        <w:tab/>
      </w:r>
      <w:r w:rsidR="00553512">
        <w:tab/>
      </w:r>
      <w:r w:rsidR="00FF0B3A">
        <w:tab/>
      </w:r>
      <w:r w:rsidR="00FF0B3A">
        <w:tab/>
      </w:r>
      <w:r w:rsidR="00E5206A">
        <w:t>(</w:t>
      </w:r>
      <w:r w:rsidR="00FF0B3A">
        <w:t>2½</w:t>
      </w:r>
      <w:r w:rsidR="00E5206A">
        <w:t>)</w:t>
      </w:r>
    </w:p>
    <w:p w:rsidR="00A01CC5" w:rsidRDefault="0088156B" w:rsidP="00553512">
      <w:pPr>
        <w:numPr>
          <w:ilvl w:val="0"/>
          <w:numId w:val="3"/>
        </w:numPr>
        <w:tabs>
          <w:tab w:val="clear" w:pos="1800"/>
        </w:tabs>
        <w:ind w:left="720" w:hanging="360"/>
        <w:jc w:val="both"/>
      </w:pPr>
      <w:r>
        <w:t>In which line numbers</w:t>
      </w:r>
      <w:r w:rsidR="001C1E71">
        <w:t xml:space="preserve"> </w:t>
      </w:r>
      <w:r w:rsidR="000D707F">
        <w:t>Subscript or superscript feature is used</w:t>
      </w:r>
      <w:r w:rsidR="00561104">
        <w:t>.</w:t>
      </w:r>
      <w:r w:rsidR="000D707F">
        <w:tab/>
      </w:r>
      <w:r w:rsidR="00E5206A">
        <w:t>(</w:t>
      </w:r>
      <w:r w:rsidR="000D707F">
        <w:t>1</w:t>
      </w:r>
      <w:r w:rsidR="00D30BEA">
        <w:t>.5</w:t>
      </w:r>
      <w:r w:rsidR="00E5206A">
        <w:t>)</w:t>
      </w:r>
    </w:p>
    <w:p w:rsidR="000D707F" w:rsidRDefault="000D76C3" w:rsidP="00553512">
      <w:pPr>
        <w:numPr>
          <w:ilvl w:val="0"/>
          <w:numId w:val="3"/>
        </w:numPr>
        <w:tabs>
          <w:tab w:val="clear" w:pos="1800"/>
        </w:tabs>
        <w:ind w:left="720" w:hanging="360"/>
        <w:jc w:val="both"/>
      </w:pPr>
      <w:r>
        <w:t>Write the line number where E-mail address is given.</w:t>
      </w:r>
      <w:r w:rsidR="0086577C">
        <w:t>Write the email address also.</w:t>
      </w:r>
      <w:r w:rsidR="0086577C">
        <w:tab/>
      </w:r>
      <w:r w:rsidR="0086577C">
        <w:tab/>
      </w:r>
      <w:r w:rsidR="0086577C">
        <w:tab/>
      </w:r>
      <w:r w:rsidR="0086577C">
        <w:tab/>
      </w:r>
      <w:r w:rsidR="0086577C">
        <w:tab/>
      </w:r>
      <w:r w:rsidR="0086577C">
        <w:tab/>
      </w:r>
      <w:r>
        <w:tab/>
      </w:r>
      <w:r>
        <w:tab/>
      </w:r>
      <w:r w:rsidR="00561104">
        <w:t>(</w:t>
      </w:r>
      <w:r w:rsidR="00D30BEA">
        <w:t>2</w:t>
      </w:r>
      <w:r w:rsidR="000D707F">
        <w:t>)</w:t>
      </w:r>
    </w:p>
    <w:p w:rsidR="008B07FA" w:rsidRDefault="008B07FA" w:rsidP="008B07FA">
      <w:pPr>
        <w:jc w:val="both"/>
      </w:pPr>
    </w:p>
    <w:p w:rsidR="00085D7E" w:rsidRDefault="00583E24" w:rsidP="008B07FA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>The horizontal and vertical lines in the plot area are called _______.</w:t>
      </w:r>
      <w:r>
        <w:tab/>
      </w:r>
      <w:r w:rsidR="00C93E2D">
        <w:t>1</w:t>
      </w:r>
    </w:p>
    <w:p w:rsidR="00E304FD" w:rsidRDefault="00583E24" w:rsidP="004F2E10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t>Legend</w:t>
      </w:r>
    </w:p>
    <w:p w:rsidR="00E304FD" w:rsidRDefault="00583E24" w:rsidP="004F2E10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t>Data Label</w:t>
      </w:r>
    </w:p>
    <w:p w:rsidR="00583E24" w:rsidRDefault="00583E24" w:rsidP="004F2E10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t>Gridlines</w:t>
      </w:r>
    </w:p>
    <w:p w:rsidR="00583E24" w:rsidRDefault="00583E24" w:rsidP="004F2E10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lastRenderedPageBreak/>
        <w:t>Data series</w:t>
      </w:r>
    </w:p>
    <w:p w:rsidR="00E304FD" w:rsidRDefault="00E46919" w:rsidP="008B07FA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>_____ view is used to enter and edit speaker’s note for the presenter.</w:t>
      </w:r>
      <w:r w:rsidR="00C93E2D">
        <w:tab/>
        <w:t>1</w:t>
      </w:r>
    </w:p>
    <w:p w:rsidR="009A18C4" w:rsidRDefault="00A57DC3" w:rsidP="008B07FA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>What are the two types of page orientation? Name them</w:t>
      </w:r>
      <w:r w:rsidR="008B07FA">
        <w:t>.</w:t>
      </w:r>
      <w:r>
        <w:tab/>
      </w:r>
      <w:r>
        <w:tab/>
      </w:r>
      <w:r w:rsidR="009A18C4">
        <w:t>1</w:t>
      </w:r>
    </w:p>
    <w:p w:rsidR="00E304FD" w:rsidRDefault="00A57DC3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>There are six types of views in Impress.</w:t>
      </w:r>
      <w:r>
        <w:tab/>
      </w:r>
      <w:r>
        <w:tab/>
      </w:r>
      <w:r>
        <w:tab/>
      </w:r>
      <w:r>
        <w:tab/>
      </w:r>
      <w:r>
        <w:tab/>
      </w:r>
      <w:r w:rsidR="00C93E2D">
        <w:t>1</w:t>
      </w:r>
    </w:p>
    <w:p w:rsidR="00A57DC3" w:rsidRDefault="00A57DC3" w:rsidP="004F2E10">
      <w:pPr>
        <w:ind w:left="360"/>
        <w:jc w:val="both"/>
      </w:pPr>
      <w:r>
        <w:t>(a) True</w:t>
      </w:r>
    </w:p>
    <w:p w:rsidR="00A57DC3" w:rsidRDefault="00A57DC3" w:rsidP="004F2E10">
      <w:pPr>
        <w:ind w:left="360"/>
        <w:jc w:val="both"/>
      </w:pPr>
      <w:r>
        <w:t>(b) False</w:t>
      </w:r>
    </w:p>
    <w:p w:rsidR="00E304FD" w:rsidRDefault="00FB54D3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>$A$1 is an example of ___________ referencing.</w:t>
      </w:r>
      <w:r>
        <w:tab/>
      </w:r>
      <w:r>
        <w:tab/>
      </w:r>
      <w:r>
        <w:tab/>
      </w:r>
      <w:r w:rsidR="007835A4">
        <w:t>1</w:t>
      </w:r>
    </w:p>
    <w:p w:rsidR="00FB54D3" w:rsidRDefault="00FB54D3" w:rsidP="001518AA">
      <w:pPr>
        <w:ind w:left="360"/>
        <w:jc w:val="both"/>
      </w:pPr>
      <w:r>
        <w:t>(a) Relative Cell Referencing</w:t>
      </w:r>
    </w:p>
    <w:p w:rsidR="00FB54D3" w:rsidRDefault="00FB54D3" w:rsidP="001518AA">
      <w:pPr>
        <w:ind w:left="360"/>
        <w:jc w:val="both"/>
      </w:pPr>
      <w:r>
        <w:t>(b) Mixed Cell Referencing</w:t>
      </w:r>
    </w:p>
    <w:p w:rsidR="00FB54D3" w:rsidRDefault="00FB54D3" w:rsidP="001518AA">
      <w:pPr>
        <w:ind w:left="360"/>
        <w:jc w:val="both"/>
      </w:pPr>
      <w:r>
        <w:t>(c) Absolute Cell Referencing</w:t>
      </w:r>
    </w:p>
    <w:p w:rsidR="00E304FD" w:rsidRPr="00B23B84" w:rsidRDefault="001E5D2F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 xml:space="preserve">Anita </w:t>
      </w:r>
      <w:r w:rsidRPr="00B23B84">
        <w:t>wants</w:t>
      </w:r>
      <w:r w:rsidR="007835A4" w:rsidRPr="00B23B84">
        <w:t xml:space="preserve"> to reorganize the slides in her presentation .Which view can she use to reorganize the slides?</w:t>
      </w:r>
      <w:r w:rsidR="007835A4" w:rsidRPr="00B23B84">
        <w:tab/>
      </w:r>
      <w:r w:rsidR="007835A4" w:rsidRPr="00B23B84">
        <w:tab/>
      </w:r>
      <w:r w:rsidR="007835A4" w:rsidRPr="00B23B84">
        <w:tab/>
      </w:r>
      <w:r w:rsidR="007835A4" w:rsidRPr="00B23B84">
        <w:tab/>
      </w:r>
      <w:r w:rsidR="007835A4" w:rsidRPr="00B23B84">
        <w:tab/>
      </w:r>
      <w:r w:rsidR="00C93E2D" w:rsidRPr="00B23B84">
        <w:tab/>
        <w:t>1</w:t>
      </w:r>
    </w:p>
    <w:p w:rsidR="00EF3BE2" w:rsidRPr="00B23B84" w:rsidRDefault="007835A4" w:rsidP="001518AA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B23B84">
        <w:t>Normal View</w:t>
      </w:r>
    </w:p>
    <w:p w:rsidR="00EF3BE2" w:rsidRPr="00B23B84" w:rsidRDefault="007835A4" w:rsidP="001518AA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B23B84">
        <w:t>Outline View</w:t>
      </w:r>
    </w:p>
    <w:p w:rsidR="00EF3BE2" w:rsidRPr="00B23B84" w:rsidRDefault="007835A4" w:rsidP="001518AA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B23B84">
        <w:t xml:space="preserve">Notes </w:t>
      </w:r>
    </w:p>
    <w:p w:rsidR="00EF3BE2" w:rsidRPr="00B23B84" w:rsidRDefault="00FB54D3" w:rsidP="001518AA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t>Slide Sorter View</w:t>
      </w:r>
    </w:p>
    <w:p w:rsidR="000D411E" w:rsidRDefault="000D411E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 xml:space="preserve">Cell D3 contains the </w:t>
      </w:r>
      <w:r w:rsidR="00103E8C">
        <w:t>formula $</w:t>
      </w:r>
      <w:r>
        <w:t xml:space="preserve">B$3 + C3 and this formula is copied to the cell </w:t>
      </w:r>
      <w:r w:rsidR="004E6D7A">
        <w:t>E3, What</w:t>
      </w:r>
      <w:r>
        <w:t xml:space="preserve"> will be the copied formula in the cell E3.</w:t>
      </w:r>
      <w:r>
        <w:tab/>
      </w:r>
      <w:r>
        <w:tab/>
      </w:r>
      <w:r>
        <w:tab/>
        <w:t>1</w:t>
      </w:r>
    </w:p>
    <w:p w:rsidR="000D411E" w:rsidRPr="001518AA" w:rsidRDefault="000D411E" w:rsidP="001518AA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103E8C">
        <w:t>$B$3 +D3</w:t>
      </w:r>
    </w:p>
    <w:p w:rsidR="000D411E" w:rsidRDefault="000D411E" w:rsidP="001518AA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t>$B$3 +D4</w:t>
      </w:r>
    </w:p>
    <w:p w:rsidR="000D411E" w:rsidRDefault="000D411E" w:rsidP="001518AA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t>$B$3 +C3</w:t>
      </w:r>
    </w:p>
    <w:p w:rsidR="000D411E" w:rsidRDefault="000D411E" w:rsidP="001518AA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t>None of the above</w:t>
      </w:r>
    </w:p>
    <w:p w:rsidR="00EF3BE2" w:rsidRDefault="000D411E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>Formulas</w:t>
      </w:r>
      <w:r w:rsidR="005355B1">
        <w:t xml:space="preserve"> are by default ___________aligned.</w:t>
      </w:r>
      <w:r w:rsidR="005355B1">
        <w:tab/>
      </w:r>
      <w:r w:rsidR="005355B1">
        <w:tab/>
      </w:r>
      <w:r w:rsidR="005355B1">
        <w:tab/>
      </w:r>
      <w:r w:rsidR="005355B1">
        <w:tab/>
      </w:r>
      <w:r w:rsidR="00C93E2D">
        <w:t>1</w:t>
      </w:r>
    </w:p>
    <w:p w:rsidR="005355B1" w:rsidRDefault="005355B1" w:rsidP="00AD25FF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t>left</w:t>
      </w:r>
    </w:p>
    <w:p w:rsidR="005355B1" w:rsidRDefault="005355B1" w:rsidP="00AD25FF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t>right</w:t>
      </w:r>
    </w:p>
    <w:p w:rsidR="005355B1" w:rsidRDefault="005355B1" w:rsidP="00AD25FF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t>center</w:t>
      </w:r>
    </w:p>
    <w:p w:rsidR="005355B1" w:rsidRDefault="005355B1" w:rsidP="00AD25FF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>
        <w:t>justified</w:t>
      </w:r>
    </w:p>
    <w:p w:rsidR="005355B1" w:rsidRPr="00B23B84" w:rsidRDefault="000D411E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lastRenderedPageBreak/>
        <w:t xml:space="preserve">What is the shortcut key to run the slide </w:t>
      </w:r>
      <w:r w:rsidR="00553512">
        <w:t>show?</w:t>
      </w:r>
      <w:r>
        <w:tab/>
      </w:r>
      <w:r>
        <w:tab/>
      </w:r>
      <w:r>
        <w:tab/>
      </w:r>
      <w:r w:rsidR="00553512">
        <w:tab/>
      </w:r>
      <w:r w:rsidR="005355B1" w:rsidRPr="00B23B84">
        <w:t>1</w:t>
      </w:r>
    </w:p>
    <w:p w:rsidR="00EF3BE2" w:rsidRPr="00B23B84" w:rsidRDefault="006C3518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 xml:space="preserve">I am responsible for </w:t>
      </w:r>
      <w:r w:rsidR="00B72589">
        <w:t>managing and maintaining an organization’s Local Area Network.</w:t>
      </w:r>
      <w:r w:rsidR="00C93E2D" w:rsidRPr="00B23B84">
        <w:tab/>
      </w:r>
      <w:r w:rsidR="00553512">
        <w:tab/>
      </w:r>
      <w:r w:rsidR="00553512">
        <w:tab/>
      </w:r>
      <w:r w:rsidR="00553512">
        <w:tab/>
      </w:r>
      <w:r w:rsidR="00553512">
        <w:tab/>
      </w:r>
      <w:r w:rsidR="00553512">
        <w:tab/>
      </w:r>
      <w:r w:rsidR="00553512">
        <w:tab/>
      </w:r>
      <w:r w:rsidR="00553512">
        <w:tab/>
      </w:r>
      <w:r w:rsidR="00301135">
        <w:t xml:space="preserve">           </w:t>
      </w:r>
      <w:r w:rsidR="00C93E2D" w:rsidRPr="00B23B84">
        <w:t>1</w:t>
      </w:r>
    </w:p>
    <w:p w:rsidR="00EF3BE2" w:rsidRPr="00B23B84" w:rsidRDefault="006C3518" w:rsidP="00AD25FF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B23B84">
        <w:t>DBA</w:t>
      </w:r>
    </w:p>
    <w:p w:rsidR="00EF3BE2" w:rsidRPr="00B23B84" w:rsidRDefault="006C3518" w:rsidP="00AD25FF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B23B84">
        <w:t>Database Analyst</w:t>
      </w:r>
    </w:p>
    <w:p w:rsidR="00EF3BE2" w:rsidRPr="00B23B84" w:rsidRDefault="006C3518" w:rsidP="00AD25FF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B23B84">
        <w:t>Hardware Engineer</w:t>
      </w:r>
    </w:p>
    <w:p w:rsidR="00223E1A" w:rsidRPr="00B23B84" w:rsidRDefault="00EF3BE2" w:rsidP="00AD25FF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B23B84">
        <w:t>N</w:t>
      </w:r>
      <w:r w:rsidR="006C3518" w:rsidRPr="00B23B84">
        <w:t xml:space="preserve">etwork </w:t>
      </w:r>
      <w:r w:rsidR="00E144CC" w:rsidRPr="00B23B84">
        <w:t>Administrator</w:t>
      </w:r>
    </w:p>
    <w:p w:rsidR="00EF3BE2" w:rsidRPr="00B23B84" w:rsidRDefault="00EF3BE2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>Which tool bar contains</w:t>
      </w:r>
      <w:r w:rsidR="00223E1A">
        <w:t xml:space="preserve"> </w:t>
      </w:r>
      <w:r w:rsidR="00B806DE">
        <w:rPr>
          <w:noProof/>
        </w:rPr>
        <w:drawing>
          <wp:inline distT="0" distB="0" distL="0" distR="0">
            <wp:extent cx="276225" cy="2190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B84">
        <w:t xml:space="preserve"> button?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223E1A">
        <w:tab/>
      </w:r>
      <w:r w:rsidR="00C93E2D" w:rsidRPr="00B23B84">
        <w:t>1</w:t>
      </w:r>
    </w:p>
    <w:p w:rsidR="00EF3BE2" w:rsidRPr="00B23B84" w:rsidRDefault="00EF3BE2" w:rsidP="00AD25FF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B23B84">
        <w:t xml:space="preserve">Status </w:t>
      </w:r>
    </w:p>
    <w:p w:rsidR="00EF3BE2" w:rsidRPr="00B23B84" w:rsidRDefault="00EF3BE2" w:rsidP="00AD25FF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B23B84">
        <w:t>Formatting</w:t>
      </w:r>
    </w:p>
    <w:p w:rsidR="00EF3BE2" w:rsidRPr="00B23B84" w:rsidRDefault="00EF3BE2" w:rsidP="00AD25FF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B23B84">
        <w:t>Standard</w:t>
      </w:r>
    </w:p>
    <w:p w:rsidR="006266E1" w:rsidRDefault="00EF3BE2" w:rsidP="006266E1">
      <w:pPr>
        <w:numPr>
          <w:ilvl w:val="1"/>
          <w:numId w:val="1"/>
        </w:numPr>
        <w:tabs>
          <w:tab w:val="clear" w:pos="1530"/>
        </w:tabs>
        <w:ind w:left="720"/>
        <w:jc w:val="both"/>
      </w:pPr>
      <w:r w:rsidRPr="00B23B84">
        <w:t>Drawing</w:t>
      </w:r>
    </w:p>
    <w:p w:rsidR="006266E1" w:rsidRPr="00B23B84" w:rsidRDefault="006266E1" w:rsidP="006266E1">
      <w:pPr>
        <w:jc w:val="both"/>
      </w:pPr>
    </w:p>
    <w:p w:rsidR="00D30BEA" w:rsidRDefault="00D30BEA" w:rsidP="006266E1">
      <w:pPr>
        <w:ind w:left="360"/>
        <w:jc w:val="both"/>
      </w:pPr>
    </w:p>
    <w:p w:rsidR="006266E1" w:rsidRDefault="006266E1" w:rsidP="006266E1">
      <w:pPr>
        <w:ind w:left="360"/>
        <w:jc w:val="both"/>
      </w:pPr>
    </w:p>
    <w:p w:rsidR="006266E1" w:rsidRDefault="006266E1" w:rsidP="006266E1">
      <w:pPr>
        <w:ind w:left="360"/>
        <w:jc w:val="both"/>
      </w:pPr>
    </w:p>
    <w:p w:rsidR="006266E1" w:rsidRDefault="006266E1" w:rsidP="006266E1">
      <w:pPr>
        <w:ind w:left="360"/>
        <w:jc w:val="both"/>
      </w:pPr>
    </w:p>
    <w:p w:rsidR="006266E1" w:rsidRDefault="006266E1" w:rsidP="006266E1">
      <w:pPr>
        <w:ind w:left="360"/>
        <w:jc w:val="both"/>
      </w:pPr>
    </w:p>
    <w:p w:rsidR="006266E1" w:rsidRDefault="006266E1" w:rsidP="006266E1">
      <w:pPr>
        <w:ind w:left="360"/>
        <w:jc w:val="both"/>
      </w:pPr>
    </w:p>
    <w:p w:rsidR="006266E1" w:rsidRDefault="006266E1" w:rsidP="006266E1">
      <w:pPr>
        <w:ind w:left="360"/>
        <w:jc w:val="both"/>
      </w:pPr>
    </w:p>
    <w:p w:rsidR="00EF3BE2" w:rsidRDefault="00EF3BE2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 xml:space="preserve">Define </w:t>
      </w:r>
      <w:r w:rsidR="00904CA2" w:rsidRPr="00B23B84">
        <w:t>Software Piracy</w:t>
      </w:r>
      <w:r w:rsidR="0006638F">
        <w:t>.</w:t>
      </w:r>
      <w:r w:rsidR="006C3518" w:rsidRPr="00B23B84">
        <w:tab/>
      </w:r>
      <w:r w:rsidR="006C3518" w:rsidRPr="00B23B84">
        <w:tab/>
      </w:r>
      <w:r w:rsidR="006C3518" w:rsidRPr="00B23B84">
        <w:tab/>
      </w:r>
      <w:r w:rsidR="006C3518" w:rsidRPr="00B23B84">
        <w:tab/>
      </w:r>
      <w:r w:rsidR="006C3518" w:rsidRPr="00B23B84">
        <w:tab/>
      </w:r>
      <w:r w:rsidR="006C3518" w:rsidRPr="00B23B84">
        <w:tab/>
      </w:r>
      <w:r w:rsidR="006C3518" w:rsidRPr="00B23B84">
        <w:tab/>
      </w:r>
      <w:r w:rsidR="00C93E2D" w:rsidRPr="00B23B84">
        <w:t>2</w:t>
      </w:r>
    </w:p>
    <w:p w:rsidR="006266E1" w:rsidRDefault="006266E1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>Below is a part of a spreadsheet ,</w:t>
      </w:r>
      <w:r w:rsidR="00FD23FB">
        <w:t xml:space="preserve"> which contains data about the sales of </w:t>
      </w:r>
      <w:r w:rsidR="00301135">
        <w:t>Sandwiches</w:t>
      </w:r>
      <w:r w:rsidR="00FD23FB">
        <w:t xml:space="preserve"> in Hilltop High School.</w:t>
      </w:r>
      <w:r w:rsidR="00301135">
        <w:t xml:space="preserve"> </w:t>
      </w:r>
      <w:r w:rsidR="00FD23FB">
        <w:t xml:space="preserve">A graph also has been produced using this data .Answer the following questions </w:t>
      </w:r>
      <w:r w:rsidR="00301135">
        <w:t>accordingly</w:t>
      </w:r>
      <w:r w:rsidR="00FD23FB">
        <w:t>.</w:t>
      </w:r>
      <w:r w:rsidR="00FD23FB">
        <w:tab/>
      </w:r>
      <w:r w:rsidR="00FD23FB">
        <w:tab/>
      </w:r>
      <w:r w:rsidR="00FD23FB">
        <w:tab/>
        <w:t>(13)</w:t>
      </w:r>
    </w:p>
    <w:p w:rsidR="00FD23FB" w:rsidRDefault="00FD23FB" w:rsidP="00FD23FB">
      <w:pPr>
        <w:ind w:left="360"/>
        <w:jc w:val="both"/>
      </w:pPr>
    </w:p>
    <w:p w:rsidR="006266E1" w:rsidRDefault="00FD23FB" w:rsidP="00FD23FB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3257550" cy="22764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E1" w:rsidRDefault="006266E1" w:rsidP="006266E1">
      <w:pPr>
        <w:ind w:left="360"/>
        <w:jc w:val="both"/>
      </w:pPr>
    </w:p>
    <w:p w:rsidR="006266E1" w:rsidRDefault="006266E1" w:rsidP="006266E1">
      <w:pPr>
        <w:ind w:left="360"/>
        <w:jc w:val="both"/>
      </w:pPr>
      <w:r w:rsidRPr="006266E1">
        <w:rPr>
          <w:noProof/>
        </w:rPr>
        <w:lastRenderedPageBreak/>
        <w:drawing>
          <wp:inline distT="0" distB="0" distL="0" distR="0">
            <wp:extent cx="4400550" cy="273367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E1" w:rsidRDefault="0054271D" w:rsidP="0054271D">
      <w:pPr>
        <w:pStyle w:val="ListParagraph"/>
        <w:ind w:left="360"/>
        <w:jc w:val="both"/>
      </w:pPr>
      <w:r>
        <w:t xml:space="preserve"> </w:t>
      </w:r>
    </w:p>
    <w:p w:rsidR="00FD23FB" w:rsidRDefault="0054271D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t>Write the different types of data that the cells in the spreadsheet contains.</w:t>
      </w:r>
    </w:p>
    <w:p w:rsidR="0054271D" w:rsidRDefault="0054271D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t>Why is it better to view any  information on a graph rather than on a spreadsheet?</w:t>
      </w:r>
    </w:p>
    <w:p w:rsidR="0054271D" w:rsidRDefault="0054271D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t>Which type of chart is it ?</w:t>
      </w:r>
    </w:p>
    <w:p w:rsidR="0054271D" w:rsidRDefault="0054271D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t>Name the formatting feature used in the first row?</w:t>
      </w:r>
    </w:p>
    <w:p w:rsidR="0054271D" w:rsidRDefault="0054271D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t>Write any two components of a chart.</w:t>
      </w:r>
    </w:p>
    <w:p w:rsidR="0054271D" w:rsidRDefault="0054271D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t>Write one variation of a column chart.</w:t>
      </w:r>
    </w:p>
    <w:p w:rsidR="0054271D" w:rsidRDefault="0054271D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t>Define chart wizard.</w:t>
      </w:r>
    </w:p>
    <w:p w:rsidR="0054271D" w:rsidRDefault="0054271D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t>If some changes were made in the sheet than would you need to create the chart all over again.</w:t>
      </w:r>
    </w:p>
    <w:p w:rsidR="0054271D" w:rsidRDefault="0054271D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lastRenderedPageBreak/>
        <w:t>A chart placed in a wo</w:t>
      </w:r>
      <w:r w:rsidR="00DC61E7">
        <w:t>rksheet is called _____________</w:t>
      </w:r>
    </w:p>
    <w:p w:rsidR="00DC61E7" w:rsidRDefault="00DC61E7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t>Define legend.</w:t>
      </w:r>
    </w:p>
    <w:p w:rsidR="00DC61E7" w:rsidRDefault="00DC61E7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t>Which formatting feature is used in B2:D2 for multiline text?</w:t>
      </w:r>
    </w:p>
    <w:p w:rsidR="0054271D" w:rsidRDefault="0054271D" w:rsidP="0054271D">
      <w:pPr>
        <w:pStyle w:val="ListParagraph"/>
        <w:numPr>
          <w:ilvl w:val="0"/>
          <w:numId w:val="6"/>
        </w:numPr>
        <w:tabs>
          <w:tab w:val="clear" w:pos="1890"/>
          <w:tab w:val="num" w:pos="630"/>
        </w:tabs>
        <w:ind w:left="540"/>
        <w:jc w:val="both"/>
      </w:pPr>
      <w:r>
        <w:t xml:space="preserve">Which of the following is not a legal chart type in OOo Calc ? </w:t>
      </w:r>
    </w:p>
    <w:p w:rsidR="0054271D" w:rsidRDefault="0054271D" w:rsidP="0054271D">
      <w:pPr>
        <w:pStyle w:val="ListParagraph"/>
        <w:ind w:left="540"/>
        <w:jc w:val="both"/>
      </w:pPr>
      <w:r>
        <w:t>( a) Area</w:t>
      </w:r>
      <w:r>
        <w:tab/>
      </w:r>
      <w:r w:rsidR="00DC61E7">
        <w:t>chart</w:t>
      </w:r>
      <w:r>
        <w:tab/>
        <w:t>(</w:t>
      </w:r>
      <w:r w:rsidR="00E550F0">
        <w:t>b) Column chart</w:t>
      </w:r>
      <w:r w:rsidR="00DC61E7">
        <w:tab/>
      </w:r>
      <w:r w:rsidR="00E550F0">
        <w:t>(c) Row chart</w:t>
      </w:r>
      <w:r w:rsidR="00E550F0">
        <w:tab/>
      </w:r>
      <w:r w:rsidR="00E550F0">
        <w:tab/>
        <w:t>(d) XY chart</w:t>
      </w:r>
    </w:p>
    <w:p w:rsidR="00FD23FB" w:rsidRPr="00B23B84" w:rsidRDefault="00FD23FB" w:rsidP="006266E1">
      <w:pPr>
        <w:ind w:left="360"/>
        <w:jc w:val="both"/>
      </w:pPr>
    </w:p>
    <w:p w:rsidR="00EF3BE2" w:rsidRPr="00B23B84" w:rsidRDefault="00EF3BE2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>Define Plagiarism.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  <w:t>2</w:t>
      </w:r>
    </w:p>
    <w:p w:rsidR="00EF3BE2" w:rsidRPr="00B23B84" w:rsidRDefault="00B72589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>
        <w:t>Define Hack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2F1D37" w:rsidRPr="00B23B84" w:rsidRDefault="002F1D37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>Wri</w:t>
      </w:r>
      <w:r w:rsidR="00B72589">
        <w:t>te the ways to control software piracy.</w:t>
      </w:r>
      <w:r w:rsidR="00B72589">
        <w:tab/>
      </w:r>
      <w:r w:rsidR="00B72589">
        <w:tab/>
      </w:r>
      <w:r w:rsidR="00B72589">
        <w:tab/>
      </w:r>
      <w:r w:rsidR="00C93E2D" w:rsidRPr="00B23B84">
        <w:tab/>
        <w:t>2</w:t>
      </w:r>
    </w:p>
    <w:p w:rsidR="00C22328" w:rsidRPr="00085D7E" w:rsidRDefault="006C3518" w:rsidP="00553512">
      <w:pPr>
        <w:numPr>
          <w:ilvl w:val="0"/>
          <w:numId w:val="1"/>
        </w:numPr>
        <w:tabs>
          <w:tab w:val="clear" w:pos="1080"/>
        </w:tabs>
        <w:ind w:left="360" w:hanging="360"/>
        <w:jc w:val="both"/>
      </w:pPr>
      <w:r w:rsidRPr="00B23B84">
        <w:t xml:space="preserve">What are </w:t>
      </w:r>
      <w:r w:rsidR="00E144CC">
        <w:t>Intellectual Property Rights?</w:t>
      </w:r>
      <w:r w:rsidR="00E144CC">
        <w:tab/>
      </w:r>
      <w:r w:rsidRPr="00B23B84">
        <w:tab/>
      </w:r>
      <w:r w:rsidRPr="00B806DE">
        <w:rPr>
          <w:color w:val="FF0000"/>
        </w:rPr>
        <w:tab/>
      </w:r>
      <w:r w:rsidRPr="00B806DE">
        <w:rPr>
          <w:color w:val="FF0000"/>
        </w:rPr>
        <w:tab/>
      </w:r>
      <w:r w:rsidRPr="00B806DE">
        <w:rPr>
          <w:color w:val="FF0000"/>
        </w:rPr>
        <w:tab/>
      </w:r>
      <w:r w:rsidR="00C93E2D" w:rsidRPr="00B23B84">
        <w:t>2</w:t>
      </w:r>
    </w:p>
    <w:sectPr w:rsidR="00C22328" w:rsidRPr="00085D7E" w:rsidSect="0082423A">
      <w:pgSz w:w="16834" w:h="11909" w:orient="landscape" w:code="9"/>
      <w:pgMar w:top="720" w:right="184" w:bottom="450" w:left="576" w:header="720" w:footer="720" w:gutter="0"/>
      <w:cols w:num="2" w:space="4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2A" w:rsidRDefault="00374B2A" w:rsidP="00EF5D7C">
      <w:r>
        <w:separator/>
      </w:r>
    </w:p>
  </w:endnote>
  <w:endnote w:type="continuationSeparator" w:id="1">
    <w:p w:rsidR="00374B2A" w:rsidRDefault="00374B2A" w:rsidP="00EF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7C" w:rsidRDefault="00EF5D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7C" w:rsidRPr="00AF0E01" w:rsidRDefault="00EF5D7C" w:rsidP="00EF5D7C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EF5D7C" w:rsidRDefault="00EF5D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7C" w:rsidRDefault="00EF5D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2A" w:rsidRDefault="00374B2A" w:rsidP="00EF5D7C">
      <w:r>
        <w:separator/>
      </w:r>
    </w:p>
  </w:footnote>
  <w:footnote w:type="continuationSeparator" w:id="1">
    <w:p w:rsidR="00374B2A" w:rsidRDefault="00374B2A" w:rsidP="00EF5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7C" w:rsidRDefault="00EF5D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7C" w:rsidRDefault="00EF5D7C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EF5D7C" w:rsidRPr="000D022D" w:rsidTr="00D22703">
      <w:trPr>
        <w:trHeight w:val="1131"/>
        <w:jc w:val="center"/>
      </w:trPr>
      <w:tc>
        <w:tcPr>
          <w:tcW w:w="4033" w:type="dxa"/>
          <w:vAlign w:val="center"/>
        </w:tcPr>
        <w:p w:rsidR="00EF5D7C" w:rsidRDefault="00EF5D7C" w:rsidP="00D2270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4070" cy="765810"/>
                <wp:effectExtent l="19050" t="0" r="0" b="0"/>
                <wp:docPr id="3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EF5D7C" w:rsidRPr="000D022D" w:rsidRDefault="00EF5D7C" w:rsidP="00D22703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EF5D7C" w:rsidRDefault="00EF5D7C">
    <w:pPr>
      <w:pStyle w:val="Header"/>
    </w:pPr>
  </w:p>
  <w:p w:rsidR="00EF5D7C" w:rsidRDefault="00EF5D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7C" w:rsidRDefault="00EF5D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F23"/>
    <w:multiLevelType w:val="hybridMultilevel"/>
    <w:tmpl w:val="FC2E3BBE"/>
    <w:lvl w:ilvl="0" w:tplc="DDA6B49A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3A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7F371DC"/>
    <w:multiLevelType w:val="hybridMultilevel"/>
    <w:tmpl w:val="CB503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444683"/>
    <w:multiLevelType w:val="hybridMultilevel"/>
    <w:tmpl w:val="C8AE6D3C"/>
    <w:lvl w:ilvl="0" w:tplc="59DCA97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21665ED"/>
    <w:multiLevelType w:val="hybridMultilevel"/>
    <w:tmpl w:val="18EC9856"/>
    <w:lvl w:ilvl="0" w:tplc="7062F7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DDA6B49A">
      <w:start w:val="1"/>
      <w:numFmt w:val="lowerLetter"/>
      <w:lvlText w:val="(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082681"/>
    <w:multiLevelType w:val="hybridMultilevel"/>
    <w:tmpl w:val="952C3978"/>
    <w:lvl w:ilvl="0" w:tplc="93B4F28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CCA0D28"/>
    <w:multiLevelType w:val="hybridMultilevel"/>
    <w:tmpl w:val="DBB43794"/>
    <w:lvl w:ilvl="0" w:tplc="A4AC011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57E"/>
    <w:rsid w:val="00000F94"/>
    <w:rsid w:val="00011E6E"/>
    <w:rsid w:val="0006638F"/>
    <w:rsid w:val="00085D7E"/>
    <w:rsid w:val="000D411E"/>
    <w:rsid w:val="000D707F"/>
    <w:rsid w:val="000D76C3"/>
    <w:rsid w:val="000E7DEF"/>
    <w:rsid w:val="00103E8C"/>
    <w:rsid w:val="00121490"/>
    <w:rsid w:val="001335C7"/>
    <w:rsid w:val="001518AA"/>
    <w:rsid w:val="001A3FD5"/>
    <w:rsid w:val="001B4404"/>
    <w:rsid w:val="001B68A7"/>
    <w:rsid w:val="001C1E71"/>
    <w:rsid w:val="001E025E"/>
    <w:rsid w:val="001E3B79"/>
    <w:rsid w:val="001E5D2F"/>
    <w:rsid w:val="00200389"/>
    <w:rsid w:val="002003A3"/>
    <w:rsid w:val="00212F7F"/>
    <w:rsid w:val="00223E1A"/>
    <w:rsid w:val="002409FF"/>
    <w:rsid w:val="00260DFC"/>
    <w:rsid w:val="00284F96"/>
    <w:rsid w:val="002878BA"/>
    <w:rsid w:val="002A793E"/>
    <w:rsid w:val="002B18E5"/>
    <w:rsid w:val="002D6AFD"/>
    <w:rsid w:val="002F1D37"/>
    <w:rsid w:val="00301135"/>
    <w:rsid w:val="00305C91"/>
    <w:rsid w:val="00374B2A"/>
    <w:rsid w:val="0038593D"/>
    <w:rsid w:val="003979FB"/>
    <w:rsid w:val="003A27C3"/>
    <w:rsid w:val="003A59B9"/>
    <w:rsid w:val="003C5677"/>
    <w:rsid w:val="00454756"/>
    <w:rsid w:val="00477D07"/>
    <w:rsid w:val="004E6D28"/>
    <w:rsid w:val="004E6D7A"/>
    <w:rsid w:val="004F2E10"/>
    <w:rsid w:val="00520CDF"/>
    <w:rsid w:val="00524045"/>
    <w:rsid w:val="00533F7F"/>
    <w:rsid w:val="005355B1"/>
    <w:rsid w:val="0054271D"/>
    <w:rsid w:val="00553512"/>
    <w:rsid w:val="00561104"/>
    <w:rsid w:val="00570DB7"/>
    <w:rsid w:val="00583E24"/>
    <w:rsid w:val="00587186"/>
    <w:rsid w:val="005C080B"/>
    <w:rsid w:val="005C71D6"/>
    <w:rsid w:val="006055C2"/>
    <w:rsid w:val="00615688"/>
    <w:rsid w:val="006266E1"/>
    <w:rsid w:val="00646D7C"/>
    <w:rsid w:val="006619D1"/>
    <w:rsid w:val="006A47B5"/>
    <w:rsid w:val="006B7165"/>
    <w:rsid w:val="006C3518"/>
    <w:rsid w:val="006C4014"/>
    <w:rsid w:val="006D4DE0"/>
    <w:rsid w:val="00707305"/>
    <w:rsid w:val="00711BC6"/>
    <w:rsid w:val="00713A42"/>
    <w:rsid w:val="007571E7"/>
    <w:rsid w:val="007835A4"/>
    <w:rsid w:val="007A2DCD"/>
    <w:rsid w:val="007B2F40"/>
    <w:rsid w:val="007B3213"/>
    <w:rsid w:val="007B73E8"/>
    <w:rsid w:val="007F5C94"/>
    <w:rsid w:val="0082423A"/>
    <w:rsid w:val="00842D90"/>
    <w:rsid w:val="0086577C"/>
    <w:rsid w:val="0087267D"/>
    <w:rsid w:val="0088156B"/>
    <w:rsid w:val="008B07FA"/>
    <w:rsid w:val="008E4A14"/>
    <w:rsid w:val="00902602"/>
    <w:rsid w:val="00904CA2"/>
    <w:rsid w:val="009129A0"/>
    <w:rsid w:val="00922141"/>
    <w:rsid w:val="009366B0"/>
    <w:rsid w:val="00984674"/>
    <w:rsid w:val="009A18C4"/>
    <w:rsid w:val="009B257E"/>
    <w:rsid w:val="009B301F"/>
    <w:rsid w:val="009E5929"/>
    <w:rsid w:val="00A01CC5"/>
    <w:rsid w:val="00A438F7"/>
    <w:rsid w:val="00A57DC3"/>
    <w:rsid w:val="00A905F3"/>
    <w:rsid w:val="00A91409"/>
    <w:rsid w:val="00A94BC6"/>
    <w:rsid w:val="00AB0BFB"/>
    <w:rsid w:val="00AD03FA"/>
    <w:rsid w:val="00AD25FF"/>
    <w:rsid w:val="00AD7354"/>
    <w:rsid w:val="00AF2053"/>
    <w:rsid w:val="00B23B84"/>
    <w:rsid w:val="00B33FF7"/>
    <w:rsid w:val="00B45482"/>
    <w:rsid w:val="00B72589"/>
    <w:rsid w:val="00B73B71"/>
    <w:rsid w:val="00B806DE"/>
    <w:rsid w:val="00BC3106"/>
    <w:rsid w:val="00BC5EC9"/>
    <w:rsid w:val="00BD2A72"/>
    <w:rsid w:val="00C22328"/>
    <w:rsid w:val="00C25FF8"/>
    <w:rsid w:val="00C737E6"/>
    <w:rsid w:val="00C82FC8"/>
    <w:rsid w:val="00C93E2D"/>
    <w:rsid w:val="00C95DCC"/>
    <w:rsid w:val="00CD62A4"/>
    <w:rsid w:val="00CF6691"/>
    <w:rsid w:val="00D015AA"/>
    <w:rsid w:val="00D021FC"/>
    <w:rsid w:val="00D1459B"/>
    <w:rsid w:val="00D30BEA"/>
    <w:rsid w:val="00D75157"/>
    <w:rsid w:val="00DC1023"/>
    <w:rsid w:val="00DC61E7"/>
    <w:rsid w:val="00DD7925"/>
    <w:rsid w:val="00DE508E"/>
    <w:rsid w:val="00DF099F"/>
    <w:rsid w:val="00E144CC"/>
    <w:rsid w:val="00E21082"/>
    <w:rsid w:val="00E304FD"/>
    <w:rsid w:val="00E46919"/>
    <w:rsid w:val="00E5206A"/>
    <w:rsid w:val="00E5416B"/>
    <w:rsid w:val="00E550F0"/>
    <w:rsid w:val="00EB1B92"/>
    <w:rsid w:val="00ED412B"/>
    <w:rsid w:val="00EE2B44"/>
    <w:rsid w:val="00EE2D29"/>
    <w:rsid w:val="00EF3BE2"/>
    <w:rsid w:val="00EF5D7C"/>
    <w:rsid w:val="00F3620B"/>
    <w:rsid w:val="00F60907"/>
    <w:rsid w:val="00F610D3"/>
    <w:rsid w:val="00F658C4"/>
    <w:rsid w:val="00F70EA2"/>
    <w:rsid w:val="00F903F0"/>
    <w:rsid w:val="00FA30D4"/>
    <w:rsid w:val="00FB2DAF"/>
    <w:rsid w:val="00FB54D3"/>
    <w:rsid w:val="00FD0210"/>
    <w:rsid w:val="00FD23FB"/>
    <w:rsid w:val="00FD53B8"/>
    <w:rsid w:val="00FE243B"/>
    <w:rsid w:val="00FF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1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5D7C"/>
    <w:pPr>
      <w:keepNext/>
      <w:ind w:firstLine="230"/>
      <w:jc w:val="center"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E2D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6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F5D7C"/>
    <w:rPr>
      <w:rFonts w:ascii="Verdana" w:hAnsi="Verdana"/>
      <w:b/>
      <w:bCs/>
      <w:sz w:val="22"/>
      <w:szCs w:val="24"/>
    </w:rPr>
  </w:style>
  <w:style w:type="paragraph" w:styleId="Header">
    <w:name w:val="header"/>
    <w:aliases w:val=" Char Char, Char Char Char Char"/>
    <w:basedOn w:val="Normal"/>
    <w:link w:val="HeaderChar"/>
    <w:unhideWhenUsed/>
    <w:rsid w:val="00EF5D7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EF5D7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F5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5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9B6E-9F4F-4270-801B-F5A7056A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020</CharactersWithSpaces>
  <SharedDoc>false</SharedDoc>
  <HLinks>
    <vt:vector size="6" baseType="variant">
      <vt:variant>
        <vt:i4>2621554</vt:i4>
      </vt:variant>
      <vt:variant>
        <vt:i4>0</vt:i4>
      </vt:variant>
      <vt:variant>
        <vt:i4>0</vt:i4>
      </vt:variant>
      <vt:variant>
        <vt:i4>5</vt:i4>
      </vt:variant>
      <vt:variant>
        <vt:lpwstr>http://www.ac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p</dc:creator>
  <cp:lastModifiedBy>Accounts</cp:lastModifiedBy>
  <cp:revision>15</cp:revision>
  <cp:lastPrinted>2012-01-18T10:43:00Z</cp:lastPrinted>
  <dcterms:created xsi:type="dcterms:W3CDTF">2013-01-21T06:56:00Z</dcterms:created>
  <dcterms:modified xsi:type="dcterms:W3CDTF">2013-02-22T06:17:00Z</dcterms:modified>
</cp:coreProperties>
</file>